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1C7D50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1C7D50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>
        <w:rPr>
          <w:rFonts w:ascii="Times New Roman" w:eastAsia="Calibri" w:hAnsi="Times New Roman" w:cs="Times New Roman"/>
          <w:sz w:val="28"/>
          <w:szCs w:val="28"/>
        </w:rPr>
        <w:t>15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>
        <w:rPr>
          <w:rFonts w:ascii="Times New Roman" w:eastAsia="Calibri" w:hAnsi="Times New Roman" w:cs="Times New Roman"/>
          <w:sz w:val="28"/>
          <w:szCs w:val="28"/>
        </w:rPr>
        <w:t>9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>
        <w:rPr>
          <w:rFonts w:ascii="Times New Roman" w:eastAsia="Calibri" w:hAnsi="Times New Roman" w:cs="Times New Roman"/>
          <w:sz w:val="28"/>
          <w:szCs w:val="28"/>
        </w:rPr>
        <w:t>3244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1C7D50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836DB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15</w:t>
      </w:r>
      <w:r w:rsidRPr="00836DB4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9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3</w:t>
      </w:r>
      <w:r w:rsidRPr="00836DB4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4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836DB4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836DB4">
        <w:rPr>
          <w:rFonts w:ascii="Times New Roman" w:hAnsi="Times New Roman" w:cs="Times New Roman"/>
          <w:sz w:val="28"/>
          <w:szCs w:val="28"/>
        </w:rPr>
        <w:t>и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объемов финансирования.</w:t>
      </w:r>
    </w:p>
    <w:p w:rsidR="00C61D23" w:rsidRPr="00836DB4" w:rsidRDefault="00C61D23" w:rsidP="003E70FA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74164D" w:rsidRPr="00836DB4" w:rsidRDefault="0057483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836DB4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</w:t>
      </w:r>
      <w:r w:rsidR="00D11271" w:rsidRPr="00836DB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C61D23" w:rsidRPr="00836DB4">
        <w:rPr>
          <w:rFonts w:ascii="Times New Roman" w:hAnsi="Times New Roman" w:cs="Times New Roman"/>
          <w:sz w:val="28"/>
          <w:szCs w:val="28"/>
          <w:u w:val="single"/>
        </w:rPr>
        <w:t xml:space="preserve"> и юбилейным датам в истории России, Ставропольского края,  города Ставрополя</w:t>
      </w:r>
      <w:r w:rsidR="00C61D23" w:rsidRPr="00836DB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61D23" w:rsidRPr="00836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D23" w:rsidRPr="00836DB4">
        <w:rPr>
          <w:rFonts w:ascii="Times New Roman" w:hAnsi="Times New Roman" w:cs="Times New Roman"/>
          <w:sz w:val="28"/>
          <w:szCs w:val="28"/>
        </w:rPr>
        <w:t>в</w:t>
      </w:r>
      <w:r w:rsidR="00C61D23" w:rsidRPr="00836DB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0B4" w:rsidRPr="00836DB4">
        <w:rPr>
          <w:rFonts w:ascii="Times New Roman" w:hAnsi="Times New Roman" w:cs="Times New Roman"/>
          <w:b/>
          <w:sz w:val="28"/>
          <w:szCs w:val="28"/>
        </w:rPr>
        <w:t>20</w:t>
      </w:r>
      <w:r w:rsidR="00C61D23" w:rsidRPr="00836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D23" w:rsidRPr="00836DB4">
        <w:rPr>
          <w:rFonts w:ascii="Times New Roman" w:hAnsi="Times New Roman" w:cs="Times New Roman"/>
          <w:sz w:val="28"/>
          <w:szCs w:val="28"/>
        </w:rPr>
        <w:t>году</w:t>
      </w:r>
      <w:r w:rsidR="00104BFB" w:rsidRPr="00836DB4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</w:t>
      </w:r>
      <w:r w:rsidR="00B322A5" w:rsidRPr="00836DB4">
        <w:rPr>
          <w:rFonts w:ascii="Times New Roman" w:hAnsi="Times New Roman" w:cs="Times New Roman"/>
          <w:sz w:val="28"/>
          <w:szCs w:val="28"/>
        </w:rPr>
        <w:t>8759</w:t>
      </w:r>
      <w:r w:rsidR="00104BFB" w:rsidRPr="00836DB4">
        <w:rPr>
          <w:rFonts w:ascii="Times New Roman" w:hAnsi="Times New Roman" w:cs="Times New Roman"/>
          <w:sz w:val="28"/>
          <w:szCs w:val="28"/>
        </w:rPr>
        <w:t>,</w:t>
      </w:r>
      <w:r w:rsidR="00B322A5" w:rsidRPr="00836DB4">
        <w:rPr>
          <w:rFonts w:ascii="Times New Roman" w:hAnsi="Times New Roman" w:cs="Times New Roman"/>
          <w:sz w:val="28"/>
          <w:szCs w:val="28"/>
        </w:rPr>
        <w:t>75</w:t>
      </w:r>
      <w:r w:rsidR="00104BFB" w:rsidRPr="00836DB4">
        <w:rPr>
          <w:rFonts w:ascii="Times New Roman" w:hAnsi="Times New Roman" w:cs="Times New Roman"/>
          <w:sz w:val="28"/>
          <w:szCs w:val="28"/>
        </w:rPr>
        <w:t xml:space="preserve"> тыс. рублей, их них</w:t>
      </w:r>
      <w:r w:rsidR="00F23C7B" w:rsidRPr="00836DB4">
        <w:rPr>
          <w:rFonts w:ascii="Times New Roman" w:hAnsi="Times New Roman" w:cs="Times New Roman"/>
          <w:sz w:val="28"/>
          <w:szCs w:val="28"/>
        </w:rPr>
        <w:t>:</w:t>
      </w:r>
    </w:p>
    <w:p w:rsidR="002C3E18" w:rsidRPr="00836DB4" w:rsidRDefault="001C2BB7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у</w:t>
      </w:r>
      <w:r w:rsidR="00DA4BD8" w:rsidRPr="00836DB4">
        <w:rPr>
          <w:rFonts w:ascii="Times New Roman" w:hAnsi="Times New Roman" w:cs="Times New Roman"/>
          <w:sz w:val="28"/>
          <w:szCs w:val="28"/>
        </w:rPr>
        <w:t>величить финансирование</w:t>
      </w:r>
      <w:r w:rsidR="002C3E18" w:rsidRPr="00836DB4">
        <w:rPr>
          <w:rFonts w:ascii="Times New Roman" w:hAnsi="Times New Roman" w:cs="Times New Roman"/>
          <w:sz w:val="28"/>
          <w:szCs w:val="28"/>
        </w:rPr>
        <w:t>:</w:t>
      </w:r>
    </w:p>
    <w:p w:rsidR="00DA4BD8" w:rsidRPr="00836DB4" w:rsidRDefault="00887BEF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по 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8 «Проведение праздничных мероприятий, посвященных Дню Победы» </w:t>
      </w:r>
      <w:r w:rsidR="00DA4BD8" w:rsidRPr="00836DB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D25C7" w:rsidRPr="00836DB4">
        <w:rPr>
          <w:rFonts w:ascii="Times New Roman" w:hAnsi="Times New Roman" w:cs="Times New Roman"/>
          <w:sz w:val="28"/>
          <w:szCs w:val="28"/>
        </w:rPr>
        <w:t>8 869,75</w:t>
      </w:r>
      <w:r w:rsidR="00DA4BD8" w:rsidRPr="00836DB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DA4BD8" w:rsidRPr="00836DB4" w:rsidRDefault="00DA4BD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1) по 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ю </w:t>
      </w:r>
      <w:r w:rsidRPr="00836DB4">
        <w:rPr>
          <w:rFonts w:ascii="Times New Roman" w:hAnsi="Times New Roman" w:cs="Times New Roman"/>
          <w:sz w:val="28"/>
          <w:szCs w:val="28"/>
        </w:rPr>
        <w:t xml:space="preserve">программы «комитет культуры и молодежной политики администрации города Ставрополя» на сумму </w:t>
      </w:r>
      <w:r w:rsidR="00887BEF" w:rsidRPr="00836DB4">
        <w:rPr>
          <w:rFonts w:ascii="Times New Roman" w:hAnsi="Times New Roman" w:cs="Times New Roman"/>
          <w:sz w:val="28"/>
          <w:szCs w:val="28"/>
        </w:rPr>
        <w:t>3</w:t>
      </w:r>
      <w:r w:rsidR="008D25C7" w:rsidRPr="00836DB4">
        <w:rPr>
          <w:rFonts w:ascii="Times New Roman" w:hAnsi="Times New Roman" w:cs="Times New Roman"/>
          <w:sz w:val="28"/>
          <w:szCs w:val="28"/>
        </w:rPr>
        <w:t> </w:t>
      </w:r>
      <w:r w:rsidR="00887BEF" w:rsidRPr="00836DB4">
        <w:rPr>
          <w:rFonts w:ascii="Times New Roman" w:hAnsi="Times New Roman" w:cs="Times New Roman"/>
          <w:sz w:val="28"/>
          <w:szCs w:val="28"/>
        </w:rPr>
        <w:t>392</w:t>
      </w:r>
      <w:r w:rsidRPr="00836DB4">
        <w:rPr>
          <w:rFonts w:ascii="Times New Roman" w:hAnsi="Times New Roman" w:cs="Times New Roman"/>
          <w:sz w:val="28"/>
          <w:szCs w:val="28"/>
        </w:rPr>
        <w:t>,</w:t>
      </w:r>
      <w:r w:rsidR="00887BEF" w:rsidRPr="00836DB4">
        <w:rPr>
          <w:rFonts w:ascii="Times New Roman" w:hAnsi="Times New Roman" w:cs="Times New Roman"/>
          <w:sz w:val="28"/>
          <w:szCs w:val="28"/>
        </w:rPr>
        <w:t>95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4BD8" w:rsidRPr="00836DB4" w:rsidRDefault="00DA4BD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2) по соисполнителю программы «администрация </w:t>
      </w:r>
      <w:r w:rsidR="00EB2F89" w:rsidRPr="00836DB4">
        <w:rPr>
          <w:rFonts w:ascii="Times New Roman" w:hAnsi="Times New Roman" w:cs="Times New Roman"/>
          <w:sz w:val="28"/>
          <w:szCs w:val="28"/>
        </w:rPr>
        <w:t>города Ставрополя в лице управления по информационной политике и массовым коммуникациям администрации города Ставрополя» на сумму 1 302</w:t>
      </w:r>
      <w:r w:rsidRPr="00836DB4">
        <w:rPr>
          <w:rFonts w:ascii="Times New Roman" w:hAnsi="Times New Roman" w:cs="Times New Roman"/>
          <w:sz w:val="28"/>
          <w:szCs w:val="28"/>
        </w:rPr>
        <w:t>,</w:t>
      </w:r>
      <w:r w:rsidR="00EB2F89" w:rsidRPr="00836DB4">
        <w:rPr>
          <w:rFonts w:ascii="Times New Roman" w:hAnsi="Times New Roman" w:cs="Times New Roman"/>
          <w:sz w:val="28"/>
          <w:szCs w:val="28"/>
        </w:rPr>
        <w:t>00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0D7C" w:rsidRPr="00836DB4" w:rsidRDefault="00470D7C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3) по соисполнителю программы 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я Октябрьского района города Ставрополя»</w:t>
      </w:r>
      <w:r w:rsidRPr="00836DB4">
        <w:rPr>
          <w:rFonts w:ascii="Times New Roman" w:hAnsi="Times New Roman" w:cs="Times New Roman"/>
          <w:sz w:val="28"/>
          <w:szCs w:val="28"/>
        </w:rPr>
        <w:t xml:space="preserve"> на сумму 1 196,80 тыс. рублей;</w:t>
      </w:r>
    </w:p>
    <w:p w:rsidR="00C41D5A" w:rsidRPr="00836DB4" w:rsidRDefault="00C41D5A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4) по соисполнителю программы «комитет градостроительства администрация города Ставрополя» на сумму 1 450,00 тыс. рублей;</w:t>
      </w:r>
    </w:p>
    <w:p w:rsidR="00C41D5A" w:rsidRPr="00836DB4" w:rsidRDefault="00C41D5A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5) по соисполнителю программы «комитет муниципального заказа                    и торговли администрации </w:t>
      </w:r>
      <w:r w:rsidRPr="00836DB4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Pr="00836DB4">
        <w:rPr>
          <w:rFonts w:ascii="Times New Roman" w:hAnsi="Times New Roman" w:cs="Times New Roman"/>
          <w:sz w:val="28"/>
          <w:szCs w:val="28"/>
        </w:rPr>
        <w:t>» на сумму 8,00 тыс. рублей;</w:t>
      </w:r>
    </w:p>
    <w:p w:rsidR="00470D7C" w:rsidRPr="00836DB4" w:rsidRDefault="002C3E1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6) по соисполнителю программы «комитет труда и социальной защиты населения администрации города Ставрополя» на сумму 1</w:t>
      </w:r>
      <w:r w:rsidR="008D25C7" w:rsidRPr="00836DB4">
        <w:rPr>
          <w:rFonts w:ascii="Times New Roman" w:hAnsi="Times New Roman" w:cs="Times New Roman"/>
          <w:sz w:val="28"/>
          <w:szCs w:val="28"/>
        </w:rPr>
        <w:t> </w:t>
      </w:r>
      <w:r w:rsidRPr="00836DB4">
        <w:rPr>
          <w:rFonts w:ascii="Times New Roman" w:hAnsi="Times New Roman" w:cs="Times New Roman"/>
          <w:sz w:val="28"/>
          <w:szCs w:val="28"/>
        </w:rPr>
        <w:t>430,00 тыс. рублей;</w:t>
      </w:r>
    </w:p>
    <w:p w:rsidR="00C41D5A" w:rsidRPr="00836DB4" w:rsidRDefault="002C3E18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по </w:t>
      </w:r>
      <w:r w:rsidR="00C41D5A" w:rsidRPr="00836DB4">
        <w:rPr>
          <w:rFonts w:ascii="Times New Roman" w:hAnsi="Times New Roman" w:cs="Times New Roman"/>
          <w:sz w:val="28"/>
          <w:szCs w:val="28"/>
        </w:rPr>
        <w:t>п. 23 «Размещение информационных баннеров на лайтбоксах на остановочных пунктах в городе Ставрополе»  по соисполнителю программы «комитет градостроительства администрация города Ставрополя» на сумму 50,00 тыс. рублей;</w:t>
      </w:r>
    </w:p>
    <w:p w:rsidR="00C41D5A" w:rsidRPr="00836DB4" w:rsidRDefault="002C3E1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по </w:t>
      </w:r>
      <w:r w:rsidR="00BA10FA" w:rsidRPr="00836DB4">
        <w:rPr>
          <w:rFonts w:ascii="Times New Roman" w:hAnsi="Times New Roman" w:cs="Times New Roman"/>
          <w:sz w:val="28"/>
          <w:szCs w:val="28"/>
        </w:rPr>
        <w:t xml:space="preserve">п. 7 «Проведение праздничных мероприятий, посвященные,  Празднику Весны и Труда» по соисполнителю программы «комитет муниципального заказа и торговли администрации </w:t>
      </w:r>
      <w:r w:rsidR="00BA10FA" w:rsidRPr="00836DB4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="00BA10FA" w:rsidRPr="00836DB4">
        <w:rPr>
          <w:rFonts w:ascii="Times New Roman" w:hAnsi="Times New Roman" w:cs="Times New Roman"/>
          <w:sz w:val="28"/>
          <w:szCs w:val="28"/>
        </w:rPr>
        <w:t xml:space="preserve">» </w:t>
      </w:r>
      <w:r w:rsidRPr="00836D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10FA" w:rsidRPr="00836DB4">
        <w:rPr>
          <w:rFonts w:ascii="Times New Roman" w:hAnsi="Times New Roman" w:cs="Times New Roman"/>
          <w:sz w:val="28"/>
          <w:szCs w:val="28"/>
        </w:rPr>
        <w:t>на сумму 40,00 тыс. рублей;</w:t>
      </w:r>
    </w:p>
    <w:p w:rsidR="00887BEF" w:rsidRPr="00836DB4" w:rsidRDefault="001C2BB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у</w:t>
      </w:r>
      <w:r w:rsidR="00896A20" w:rsidRPr="00836DB4">
        <w:rPr>
          <w:rFonts w:ascii="Times New Roman" w:hAnsi="Times New Roman" w:cs="Times New Roman"/>
          <w:sz w:val="28"/>
          <w:szCs w:val="28"/>
        </w:rPr>
        <w:t xml:space="preserve">меньшить финансирование </w:t>
      </w:r>
      <w:r w:rsidR="002C3E18" w:rsidRPr="00836DB4">
        <w:rPr>
          <w:rFonts w:ascii="Times New Roman" w:hAnsi="Times New Roman" w:cs="Times New Roman"/>
          <w:sz w:val="28"/>
          <w:szCs w:val="28"/>
        </w:rPr>
        <w:t>на</w:t>
      </w:r>
      <w:r w:rsidR="001540E5" w:rsidRPr="00836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40E5" w:rsidRPr="00836DB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C3E18" w:rsidRPr="00836DB4">
        <w:rPr>
          <w:rFonts w:ascii="Times New Roman" w:hAnsi="Times New Roman" w:cs="Times New Roman"/>
          <w:sz w:val="28"/>
          <w:szCs w:val="28"/>
        </w:rPr>
        <w:t>110</w:t>
      </w:r>
      <w:r w:rsidR="00F660A9" w:rsidRPr="00836DB4">
        <w:rPr>
          <w:rFonts w:ascii="Times New Roman" w:hAnsi="Times New Roman" w:cs="Times New Roman"/>
          <w:sz w:val="28"/>
          <w:szCs w:val="28"/>
        </w:rPr>
        <w:t>,</w:t>
      </w:r>
      <w:r w:rsidR="002C3E18" w:rsidRPr="00836DB4">
        <w:rPr>
          <w:rFonts w:ascii="Times New Roman" w:hAnsi="Times New Roman" w:cs="Times New Roman"/>
          <w:sz w:val="28"/>
          <w:szCs w:val="28"/>
        </w:rPr>
        <w:t>00</w:t>
      </w:r>
      <w:r w:rsidR="001540E5" w:rsidRPr="00836D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C3E18" w:rsidRPr="00836D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7BEF" w:rsidRPr="00836DB4">
        <w:rPr>
          <w:rFonts w:ascii="Times New Roman" w:hAnsi="Times New Roman" w:cs="Times New Roman"/>
          <w:sz w:val="28"/>
          <w:szCs w:val="28"/>
        </w:rPr>
        <w:t xml:space="preserve">по исполнителю программы «комитет культуры и молодежной политики </w:t>
      </w:r>
      <w:r w:rsidR="00887BEF" w:rsidRPr="00836DB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Ставрополя» по </w:t>
      </w:r>
      <w:r w:rsidR="00887BEF"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п. 5 «Проведение мероприятий в рамах празднования Дня работников культуры»;</w:t>
      </w:r>
    </w:p>
    <w:p w:rsidR="00951E2E" w:rsidRPr="00836DB4" w:rsidRDefault="001C2BB7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Так же п</w:t>
      </w:r>
      <w:r w:rsidR="005B032C"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редлагается перераспределить бюджетные ассигнования между пунктами подпрограммы</w:t>
      </w:r>
      <w:r w:rsidR="00951E2E"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3686" w:rsidRPr="00836DB4" w:rsidRDefault="00B322A5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B3686"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ителю программы «комитет культуры и молодежной политики администрации города Ставрополя»:</w:t>
      </w:r>
    </w:p>
    <w:p w:rsidR="00D95BD6" w:rsidRPr="00836DB4" w:rsidRDefault="00D95BD6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п. 3 «Проведение мероприятий в рамках месячника оборонно-массовой         и спортивной работы, посвященных годовщине освобождения города Ставрополя от немецко-фашистских заказчиков и Дню защитника Отечества» уменьшить на сумму 64,76 тыс. рублей;</w:t>
      </w:r>
    </w:p>
    <w:p w:rsidR="00D95BD6" w:rsidRPr="00836DB4" w:rsidRDefault="00D95BD6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4">
        <w:rPr>
          <w:rFonts w:ascii="Times New Roman" w:eastAsia="Calibri" w:hAnsi="Times New Roman" w:cs="Times New Roman"/>
          <w:sz w:val="28"/>
          <w:szCs w:val="28"/>
        </w:rPr>
        <w:t>п. </w:t>
      </w:r>
      <w:r w:rsidRPr="00836DB4">
        <w:rPr>
          <w:rFonts w:ascii="Times New Roman" w:hAnsi="Times New Roman" w:cs="Times New Roman"/>
          <w:sz w:val="28"/>
          <w:szCs w:val="28"/>
        </w:rPr>
        <w:t>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836DB4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836DB4">
        <w:rPr>
          <w:rFonts w:ascii="Times New Roman" w:eastAsia="Calibri" w:hAnsi="Times New Roman" w:cs="Times New Roman"/>
          <w:sz w:val="28"/>
          <w:szCs w:val="28"/>
        </w:rPr>
        <w:t>» увеличить на сумму 36,27 тыс. рублей;</w:t>
      </w:r>
    </w:p>
    <w:p w:rsidR="00D95BD6" w:rsidRPr="00836DB4" w:rsidRDefault="00D95BD6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п. 22 «Проведение мероприятий в рамках реализации межведомственных планов» 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0E33"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величить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00E33" w:rsidRPr="00836DB4">
        <w:rPr>
          <w:rFonts w:ascii="Times New Roman" w:hAnsi="Times New Roman" w:cs="Times New Roman"/>
          <w:sz w:val="28"/>
          <w:szCs w:val="28"/>
        </w:rPr>
        <w:t>2</w:t>
      </w:r>
      <w:r w:rsidRPr="00836DB4">
        <w:rPr>
          <w:rFonts w:ascii="Times New Roman" w:hAnsi="Times New Roman" w:cs="Times New Roman"/>
          <w:sz w:val="28"/>
          <w:szCs w:val="28"/>
        </w:rPr>
        <w:t>8,</w:t>
      </w:r>
      <w:r w:rsidR="00100E33" w:rsidRPr="00836DB4">
        <w:rPr>
          <w:rFonts w:ascii="Times New Roman" w:hAnsi="Times New Roman" w:cs="Times New Roman"/>
          <w:sz w:val="28"/>
          <w:szCs w:val="28"/>
        </w:rPr>
        <w:t>49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2F89" w:rsidRPr="00836DB4" w:rsidRDefault="00B322A5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</w:t>
      </w:r>
      <w:r w:rsidR="00EB2F89" w:rsidRPr="0083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 соисполнителю </w:t>
      </w:r>
      <w:r w:rsidR="00EB2F89" w:rsidRPr="00836DB4">
        <w:rPr>
          <w:rFonts w:ascii="Times New Roman" w:hAnsi="Times New Roman" w:cs="Times New Roman"/>
          <w:sz w:val="28"/>
          <w:szCs w:val="28"/>
        </w:rPr>
        <w:t>программы «администрация города Ставрополя                   в лице управления по информационной политике и массовым коммуникациям администрации города Ставрополя»:</w:t>
      </w:r>
    </w:p>
    <w:p w:rsidR="00EB2F89" w:rsidRPr="00836DB4" w:rsidRDefault="00EB2F89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п. 3 «Проведение мероприятий в рамках месячника оборонно-массовой         и спортивной работы, посвященных годовщине освобождения города Ставрополя от немецко-фашистских заказчиков и Дню защитника Отечества» уменьшить на сумму 121,00 тыс. рублей;</w:t>
      </w:r>
    </w:p>
    <w:p w:rsidR="00EB2F89" w:rsidRPr="00836DB4" w:rsidRDefault="00EB2F89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4">
        <w:rPr>
          <w:rFonts w:ascii="Times New Roman" w:eastAsia="Calibri" w:hAnsi="Times New Roman" w:cs="Times New Roman"/>
          <w:sz w:val="28"/>
          <w:szCs w:val="28"/>
        </w:rPr>
        <w:t>п. </w:t>
      </w:r>
      <w:r w:rsidRPr="00836DB4">
        <w:rPr>
          <w:rFonts w:ascii="Times New Roman" w:hAnsi="Times New Roman" w:cs="Times New Roman"/>
          <w:sz w:val="28"/>
          <w:szCs w:val="28"/>
        </w:rPr>
        <w:t>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836DB4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836DB4">
        <w:rPr>
          <w:rFonts w:ascii="Times New Roman" w:eastAsia="Calibri" w:hAnsi="Times New Roman" w:cs="Times New Roman"/>
          <w:sz w:val="28"/>
          <w:szCs w:val="28"/>
        </w:rPr>
        <w:t>» уменьшить на сумму 121,00 тыс. рублей;</w:t>
      </w:r>
    </w:p>
    <w:p w:rsidR="00EB2F89" w:rsidRPr="00836DB4" w:rsidRDefault="00EB2F89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п. 8 «Проведение праздничных мероприятий, посвященных Дню Победы» увеличить сумму на 242,00 тыс. рублей;</w:t>
      </w:r>
    </w:p>
    <w:p w:rsidR="00EB2F89" w:rsidRPr="00836DB4" w:rsidRDefault="00B322A5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- </w:t>
      </w:r>
      <w:r w:rsidR="00EB2F89" w:rsidRPr="00836DB4">
        <w:rPr>
          <w:rFonts w:ascii="Times New Roman" w:hAnsi="Times New Roman" w:cs="Times New Roman"/>
          <w:sz w:val="28"/>
          <w:szCs w:val="28"/>
        </w:rPr>
        <w:t xml:space="preserve">по соисполнителю программы </w:t>
      </w:r>
      <w:r w:rsidR="00EB2F89"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я Ленинского района города Ставрополя»:</w:t>
      </w:r>
    </w:p>
    <w:p w:rsidR="00EB2F89" w:rsidRPr="00836DB4" w:rsidRDefault="00EB2F89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1. «Проведение праздников, посвященных Масленице, Дню славянской письменности и культуры, Дню семьи, любви и верности» уменьшить на сумму 1,40 тыс. рублей; </w:t>
      </w:r>
    </w:p>
    <w:p w:rsidR="00EB2F89" w:rsidRPr="00836DB4" w:rsidRDefault="00EB2F89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п. 3</w:t>
      </w:r>
      <w:r w:rsidRPr="00836D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Pr="00836D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уменьшить на сумму 50,85 тыс. рублей;</w:t>
      </w:r>
    </w:p>
    <w:p w:rsidR="00EB2F89" w:rsidRPr="00836DB4" w:rsidRDefault="00EB2F89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4">
        <w:rPr>
          <w:rFonts w:ascii="Times New Roman" w:eastAsia="Calibri" w:hAnsi="Times New Roman" w:cs="Times New Roman"/>
          <w:sz w:val="28"/>
          <w:szCs w:val="28"/>
        </w:rPr>
        <w:t>п. </w:t>
      </w:r>
      <w:r w:rsidRPr="00836DB4">
        <w:rPr>
          <w:rFonts w:ascii="Times New Roman" w:hAnsi="Times New Roman" w:cs="Times New Roman"/>
          <w:sz w:val="28"/>
          <w:szCs w:val="28"/>
        </w:rPr>
        <w:t>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836DB4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836DB4">
        <w:rPr>
          <w:rFonts w:ascii="Times New Roman" w:eastAsia="Calibri" w:hAnsi="Times New Roman" w:cs="Times New Roman"/>
          <w:sz w:val="28"/>
          <w:szCs w:val="28"/>
        </w:rPr>
        <w:t>» увеличить на сумму 51,25 тыс. рублей;</w:t>
      </w:r>
    </w:p>
    <w:p w:rsidR="00B322A5" w:rsidRPr="00836DB4" w:rsidRDefault="00B322A5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. 14 «Проведение культурно-массовых мероприятий, посвященных Дню города и Дню Ставропольского края» увеличить на сумму 0,20 тыс. рублей;</w:t>
      </w:r>
    </w:p>
    <w:p w:rsidR="00EB2F89" w:rsidRPr="00836DB4" w:rsidRDefault="00EB2F89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п. 20 «Проведение новогодних праздничных мероприятий» увеличить сумму на </w:t>
      </w:r>
      <w:r w:rsidR="00B322A5" w:rsidRPr="00836DB4">
        <w:rPr>
          <w:rFonts w:ascii="Times New Roman" w:hAnsi="Times New Roman" w:cs="Times New Roman"/>
          <w:sz w:val="28"/>
          <w:szCs w:val="28"/>
        </w:rPr>
        <w:t>0</w:t>
      </w:r>
      <w:r w:rsidRPr="00836DB4">
        <w:rPr>
          <w:rFonts w:ascii="Times New Roman" w:hAnsi="Times New Roman" w:cs="Times New Roman"/>
          <w:sz w:val="28"/>
          <w:szCs w:val="28"/>
        </w:rPr>
        <w:t>,</w:t>
      </w:r>
      <w:r w:rsidR="00B322A5" w:rsidRPr="00836DB4">
        <w:rPr>
          <w:rFonts w:ascii="Times New Roman" w:hAnsi="Times New Roman" w:cs="Times New Roman"/>
          <w:sz w:val="28"/>
          <w:szCs w:val="28"/>
        </w:rPr>
        <w:t>8</w:t>
      </w:r>
      <w:r w:rsidRPr="00836DB4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B322A5" w:rsidRPr="00836DB4" w:rsidRDefault="00B322A5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- по соисполнителю программы 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я Промышленного района города Ставрополя»:</w:t>
      </w:r>
    </w:p>
    <w:p w:rsidR="00B322A5" w:rsidRPr="00836DB4" w:rsidRDefault="00B322A5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. 6 «Проведение мероприятий, посвященных Дню Промышленного  района  города  Ставрополя» уменьшить на сумму 6,45 тыс. рублей;</w:t>
      </w:r>
    </w:p>
    <w:p w:rsidR="00B322A5" w:rsidRPr="00836DB4" w:rsidRDefault="00B322A5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. 8 «Проведение праздничных мероприятий, посвященных Дню Победы» </w:t>
      </w:r>
      <w:r w:rsidR="00011CF0"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</w:t>
      </w:r>
      <w:r w:rsidRPr="00836DB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11CF0" w:rsidRPr="00836DB4">
        <w:rPr>
          <w:rFonts w:ascii="Times New Roman" w:hAnsi="Times New Roman" w:cs="Times New Roman"/>
          <w:sz w:val="28"/>
          <w:szCs w:val="28"/>
        </w:rPr>
        <w:t>6</w:t>
      </w:r>
      <w:r w:rsidRPr="00836DB4">
        <w:rPr>
          <w:rFonts w:ascii="Times New Roman" w:hAnsi="Times New Roman" w:cs="Times New Roman"/>
          <w:sz w:val="28"/>
          <w:szCs w:val="28"/>
        </w:rPr>
        <w:t>,</w:t>
      </w:r>
      <w:r w:rsidR="00011CF0" w:rsidRPr="00836DB4">
        <w:rPr>
          <w:rFonts w:ascii="Times New Roman" w:hAnsi="Times New Roman" w:cs="Times New Roman"/>
          <w:sz w:val="28"/>
          <w:szCs w:val="28"/>
        </w:rPr>
        <w:t>4</w:t>
      </w:r>
      <w:r w:rsidRPr="00836DB4">
        <w:rPr>
          <w:rFonts w:ascii="Times New Roman" w:hAnsi="Times New Roman" w:cs="Times New Roman"/>
          <w:sz w:val="28"/>
          <w:szCs w:val="28"/>
        </w:rPr>
        <w:t>5 тыс. рублей</w:t>
      </w:r>
      <w:r w:rsidR="00011CF0" w:rsidRPr="00836DB4">
        <w:rPr>
          <w:rFonts w:ascii="Times New Roman" w:hAnsi="Times New Roman" w:cs="Times New Roman"/>
          <w:sz w:val="28"/>
          <w:szCs w:val="28"/>
        </w:rPr>
        <w:t>;</w:t>
      </w:r>
    </w:p>
    <w:p w:rsidR="00BA10FA" w:rsidRPr="00836DB4" w:rsidRDefault="00011CF0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- </w:t>
      </w:r>
      <w:r w:rsidR="00BA10FA" w:rsidRPr="00836DB4">
        <w:rPr>
          <w:rFonts w:ascii="Times New Roman" w:hAnsi="Times New Roman" w:cs="Times New Roman"/>
          <w:sz w:val="28"/>
          <w:szCs w:val="28"/>
        </w:rPr>
        <w:t xml:space="preserve">по соисполнителю программы «комитет муниципального заказа                    и торговли администрации </w:t>
      </w:r>
      <w:r w:rsidR="00BA10FA" w:rsidRPr="00836DB4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="00BA10FA" w:rsidRPr="00836DB4">
        <w:rPr>
          <w:rFonts w:ascii="Times New Roman" w:hAnsi="Times New Roman" w:cs="Times New Roman"/>
          <w:sz w:val="28"/>
          <w:szCs w:val="28"/>
        </w:rPr>
        <w:t>»</w:t>
      </w:r>
      <w:r w:rsidR="002C3E18" w:rsidRPr="00836DB4">
        <w:rPr>
          <w:rFonts w:ascii="Times New Roman" w:hAnsi="Times New Roman" w:cs="Times New Roman"/>
          <w:sz w:val="28"/>
          <w:szCs w:val="28"/>
        </w:rPr>
        <w:t>:</w:t>
      </w:r>
    </w:p>
    <w:p w:rsidR="00A713D1" w:rsidRPr="00836DB4" w:rsidRDefault="00A713D1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п. 3 «Проведение мероприятий в рамках месячника оборонно-массовой         и спортивной работы, посвященных годовщине освобождения города Ставрополя от немецко-фашистских заказчиков и Дню защитника Отечества» уменьшить на сумму 12,50 тыс. рублей;</w:t>
      </w:r>
    </w:p>
    <w:p w:rsidR="00A713D1" w:rsidRPr="00836DB4" w:rsidRDefault="00A713D1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4">
        <w:rPr>
          <w:rFonts w:ascii="Times New Roman" w:eastAsia="Calibri" w:hAnsi="Times New Roman" w:cs="Times New Roman"/>
          <w:sz w:val="28"/>
          <w:szCs w:val="28"/>
        </w:rPr>
        <w:t>п. </w:t>
      </w:r>
      <w:r w:rsidRPr="00836DB4">
        <w:rPr>
          <w:rFonts w:ascii="Times New Roman" w:hAnsi="Times New Roman" w:cs="Times New Roman"/>
          <w:sz w:val="28"/>
          <w:szCs w:val="28"/>
        </w:rPr>
        <w:t>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836DB4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836DB4">
        <w:rPr>
          <w:rFonts w:ascii="Times New Roman" w:eastAsia="Calibri" w:hAnsi="Times New Roman" w:cs="Times New Roman"/>
          <w:sz w:val="28"/>
          <w:szCs w:val="28"/>
        </w:rPr>
        <w:t>» увеличить на сумму 1,00 тыс. рублей;</w:t>
      </w:r>
    </w:p>
    <w:p w:rsidR="00A713D1" w:rsidRPr="00836DB4" w:rsidRDefault="00A713D1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п. 7 «Проведение праздничных мероприятий, посвященные,  Празднику Весны и Труда» уменьшить </w:t>
      </w:r>
      <w:r w:rsidRPr="00836DB4">
        <w:rPr>
          <w:rFonts w:ascii="Times New Roman" w:eastAsia="Calibri" w:hAnsi="Times New Roman" w:cs="Times New Roman"/>
          <w:sz w:val="28"/>
          <w:szCs w:val="28"/>
        </w:rPr>
        <w:t>на сумму 12,50 тыс. рублей;</w:t>
      </w:r>
    </w:p>
    <w:p w:rsidR="007F3FDD" w:rsidRPr="00836DB4" w:rsidRDefault="00A713D1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п. 12 </w:t>
      </w:r>
      <w:r w:rsidR="007F3FDD" w:rsidRPr="00836DB4">
        <w:rPr>
          <w:rFonts w:ascii="Times New Roman" w:hAnsi="Times New Roman" w:cs="Times New Roman"/>
          <w:sz w:val="28"/>
          <w:szCs w:val="28"/>
        </w:rPr>
        <w:t>«</w:t>
      </w:r>
      <w:r w:rsidRPr="00836DB4">
        <w:rPr>
          <w:rFonts w:ascii="Times New Roman" w:hAnsi="Times New Roman" w:cs="Times New Roman"/>
          <w:sz w:val="28"/>
          <w:szCs w:val="28"/>
        </w:rPr>
        <w:t>Проведение мероприятий, посвященных Дню работников торговли</w:t>
      </w:r>
      <w:r w:rsidR="007F3FDD" w:rsidRPr="00836DB4">
        <w:rPr>
          <w:rFonts w:ascii="Times New Roman" w:hAnsi="Times New Roman" w:cs="Times New Roman"/>
          <w:sz w:val="28"/>
          <w:szCs w:val="28"/>
        </w:rPr>
        <w:t xml:space="preserve">» </w:t>
      </w:r>
      <w:r w:rsidR="007F3FDD" w:rsidRPr="00836DB4">
        <w:rPr>
          <w:rFonts w:ascii="Times New Roman" w:eastAsia="Calibri" w:hAnsi="Times New Roman" w:cs="Times New Roman"/>
          <w:sz w:val="28"/>
          <w:szCs w:val="28"/>
        </w:rPr>
        <w:t>увеличить на сумму 6,</w:t>
      </w:r>
      <w:r w:rsidR="008D25C7" w:rsidRPr="00836DB4">
        <w:rPr>
          <w:rFonts w:ascii="Times New Roman" w:eastAsia="Calibri" w:hAnsi="Times New Roman" w:cs="Times New Roman"/>
          <w:sz w:val="28"/>
          <w:szCs w:val="28"/>
        </w:rPr>
        <w:t>5</w:t>
      </w:r>
      <w:r w:rsidR="007F3FDD" w:rsidRPr="00836DB4">
        <w:rPr>
          <w:rFonts w:ascii="Times New Roman" w:eastAsia="Calibri" w:hAnsi="Times New Roman" w:cs="Times New Roman"/>
          <w:sz w:val="28"/>
          <w:szCs w:val="28"/>
        </w:rPr>
        <w:t>0 тыс. рублей;</w:t>
      </w:r>
    </w:p>
    <w:p w:rsidR="007F3FDD" w:rsidRPr="00836DB4" w:rsidRDefault="007F3FDD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п. 14 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уменьшить </w:t>
      </w:r>
      <w:r w:rsidRPr="00836DB4">
        <w:rPr>
          <w:rFonts w:ascii="Times New Roman" w:hAnsi="Times New Roman" w:cs="Times New Roman"/>
          <w:sz w:val="28"/>
          <w:szCs w:val="28"/>
        </w:rPr>
        <w:t>на сумму 26,75 тыс. рублей;</w:t>
      </w:r>
    </w:p>
    <w:p w:rsidR="007F3FDD" w:rsidRPr="00836DB4" w:rsidRDefault="007F3FDD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увеличить сумму на 44,25 тыс. рублей</w:t>
      </w:r>
      <w:r w:rsidR="002C3E18" w:rsidRPr="00836DB4">
        <w:rPr>
          <w:rFonts w:ascii="Times New Roman" w:hAnsi="Times New Roman" w:cs="Times New Roman"/>
          <w:sz w:val="28"/>
          <w:szCs w:val="28"/>
        </w:rPr>
        <w:t>.</w:t>
      </w:r>
    </w:p>
    <w:p w:rsidR="00C61D23" w:rsidRPr="00836DB4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836DB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E47C3" w:rsidRPr="00836DB4">
        <w:rPr>
          <w:rFonts w:ascii="Times New Roman" w:hAnsi="Times New Roman" w:cs="Times New Roman"/>
          <w:sz w:val="28"/>
          <w:szCs w:val="28"/>
        </w:rPr>
        <w:t>увеличить</w:t>
      </w:r>
      <w:r w:rsidR="00C17B29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54428" w:rsidRPr="00836DB4">
        <w:rPr>
          <w:rFonts w:ascii="Times New Roman" w:hAnsi="Times New Roman" w:cs="Times New Roman"/>
          <w:b/>
          <w:sz w:val="28"/>
          <w:szCs w:val="28"/>
        </w:rPr>
        <w:t>на 20</w:t>
      </w:r>
      <w:r w:rsidR="00813367" w:rsidRPr="00836DB4">
        <w:rPr>
          <w:rFonts w:ascii="Times New Roman" w:hAnsi="Times New Roman" w:cs="Times New Roman"/>
          <w:b/>
          <w:sz w:val="28"/>
          <w:szCs w:val="28"/>
        </w:rPr>
        <w:t>20</w:t>
      </w:r>
      <w:r w:rsidR="00154428" w:rsidRPr="00836DB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4428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 xml:space="preserve">на </w:t>
      </w:r>
      <w:r w:rsidR="00A947DB" w:rsidRPr="00836DB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220EA" w:rsidRPr="00836DB4">
        <w:rPr>
          <w:rFonts w:ascii="Times New Roman" w:hAnsi="Times New Roman" w:cs="Times New Roman"/>
          <w:sz w:val="28"/>
          <w:szCs w:val="28"/>
        </w:rPr>
        <w:t>88</w:t>
      </w:r>
      <w:r w:rsidR="00C17B29" w:rsidRPr="00836DB4">
        <w:rPr>
          <w:rFonts w:ascii="Times New Roman" w:hAnsi="Times New Roman" w:cs="Times New Roman"/>
          <w:sz w:val="28"/>
          <w:szCs w:val="28"/>
        </w:rPr>
        <w:t> </w:t>
      </w:r>
      <w:r w:rsidR="009E47C3" w:rsidRPr="00836DB4">
        <w:rPr>
          <w:rFonts w:ascii="Times New Roman" w:hAnsi="Times New Roman" w:cs="Times New Roman"/>
          <w:sz w:val="28"/>
          <w:szCs w:val="28"/>
        </w:rPr>
        <w:t>7</w:t>
      </w:r>
      <w:r w:rsidR="009220EA" w:rsidRPr="00836DB4">
        <w:rPr>
          <w:rFonts w:ascii="Times New Roman" w:hAnsi="Times New Roman" w:cs="Times New Roman"/>
          <w:sz w:val="28"/>
          <w:szCs w:val="28"/>
        </w:rPr>
        <w:t>12</w:t>
      </w:r>
      <w:r w:rsidR="00C17B29" w:rsidRPr="00836DB4">
        <w:rPr>
          <w:rFonts w:ascii="Times New Roman" w:hAnsi="Times New Roman" w:cs="Times New Roman"/>
          <w:sz w:val="28"/>
          <w:szCs w:val="28"/>
        </w:rPr>
        <w:t>,</w:t>
      </w:r>
      <w:r w:rsidR="009E47C3" w:rsidRPr="00836DB4">
        <w:rPr>
          <w:rFonts w:ascii="Times New Roman" w:hAnsi="Times New Roman" w:cs="Times New Roman"/>
          <w:sz w:val="28"/>
          <w:szCs w:val="28"/>
        </w:rPr>
        <w:t>8</w:t>
      </w:r>
      <w:r w:rsidR="001D3371">
        <w:rPr>
          <w:rFonts w:ascii="Times New Roman" w:hAnsi="Times New Roman" w:cs="Times New Roman"/>
          <w:sz w:val="28"/>
          <w:szCs w:val="28"/>
        </w:rPr>
        <w:t>2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17B29" w:rsidRPr="00836DB4">
        <w:rPr>
          <w:rFonts w:ascii="Times New Roman" w:hAnsi="Times New Roman" w:cs="Times New Roman"/>
          <w:sz w:val="28"/>
          <w:szCs w:val="28"/>
        </w:rPr>
        <w:t>из них</w:t>
      </w:r>
      <w:r w:rsidRPr="00836D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7CD8" w:rsidRPr="00836DB4" w:rsidRDefault="00DB7CD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B4">
        <w:rPr>
          <w:rFonts w:ascii="Times New Roman" w:hAnsi="Times New Roman" w:cs="Times New Roman"/>
          <w:sz w:val="28"/>
          <w:szCs w:val="28"/>
        </w:rPr>
        <w:t xml:space="preserve">по основному мероприятию «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» на 6 132,24 тыс. рублей за счет средств бюджета Ставропольского края (соглашение № 3-2 от 20 февраля 2020г.); </w:t>
      </w:r>
      <w:proofErr w:type="gramEnd"/>
    </w:p>
    <w:p w:rsidR="00DB7CD8" w:rsidRPr="00836DB4" w:rsidRDefault="00DB7CD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B4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 технической базы, проведение ремонтных работ (за исключением объектов культурного наследия (памятники истории и культуры)»:</w:t>
      </w:r>
      <w:proofErr w:type="gramEnd"/>
    </w:p>
    <w:p w:rsidR="009E47C3" w:rsidRPr="00836DB4" w:rsidRDefault="00DB7CD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- приобретение музыкальных инструментов, оборудования </w:t>
      </w:r>
      <w:r w:rsidR="009E47C3" w:rsidRPr="00836D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6DB4">
        <w:rPr>
          <w:rFonts w:ascii="Times New Roman" w:hAnsi="Times New Roman" w:cs="Times New Roman"/>
          <w:sz w:val="28"/>
          <w:szCs w:val="28"/>
        </w:rPr>
        <w:t>и материалов для муниципальных учреждений дополнительного образования детей в сфере культура города Ставрополя на 12,74 тыс. рублей, из них:</w:t>
      </w:r>
    </w:p>
    <w:p w:rsidR="009E47C3" w:rsidRPr="00836DB4" w:rsidRDefault="009E47C3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/>
          <w:sz w:val="28"/>
          <w:szCs w:val="28"/>
        </w:rPr>
        <w:t xml:space="preserve"> увеличить финансирование 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36DB4">
        <w:rPr>
          <w:rFonts w:ascii="Times New Roman" w:hAnsi="Times New Roman" w:cs="Times New Roman"/>
          <w:sz w:val="28"/>
          <w:szCs w:val="28"/>
        </w:rPr>
        <w:t>сумму</w:t>
      </w:r>
      <w:r w:rsidR="00E525EE" w:rsidRPr="00836DB4">
        <w:rPr>
          <w:rFonts w:ascii="Times New Roman" w:hAnsi="Times New Roman" w:cs="Times New Roman"/>
          <w:sz w:val="28"/>
          <w:szCs w:val="28"/>
        </w:rPr>
        <w:t xml:space="preserve"> 0,63 тыс. рублей за счет ср</w:t>
      </w:r>
      <w:r w:rsidR="009524F7" w:rsidRPr="00836DB4">
        <w:rPr>
          <w:rFonts w:ascii="Times New Roman" w:hAnsi="Times New Roman" w:cs="Times New Roman"/>
          <w:sz w:val="28"/>
          <w:szCs w:val="28"/>
        </w:rPr>
        <w:t>едств бюджета города Ставрополя;</w:t>
      </w:r>
      <w:r w:rsidR="00E525EE" w:rsidRPr="00836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D8" w:rsidRPr="00836DB4" w:rsidRDefault="009E47C3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/>
          <w:sz w:val="28"/>
          <w:szCs w:val="28"/>
        </w:rPr>
        <w:t xml:space="preserve"> увеличить финансирование 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36DB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525EE" w:rsidRPr="00836DB4">
        <w:rPr>
          <w:rFonts w:ascii="Times New Roman" w:hAnsi="Times New Roman" w:cs="Times New Roman"/>
          <w:sz w:val="28"/>
          <w:szCs w:val="28"/>
        </w:rPr>
        <w:t>12,11 тыс. рублей</w:t>
      </w:r>
      <w:r w:rsidR="00DB7CD8" w:rsidRPr="00836DB4">
        <w:rPr>
          <w:rFonts w:ascii="Times New Roman" w:hAnsi="Times New Roman" w:cs="Times New Roman"/>
          <w:sz w:val="28"/>
          <w:szCs w:val="28"/>
        </w:rPr>
        <w:t xml:space="preserve"> за счет средств бюджета Ставропольского края (соглашение № 07701000-1-2019-012 </w:t>
      </w:r>
      <w:r w:rsidRPr="00836D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B7CD8" w:rsidRPr="00836DB4">
        <w:rPr>
          <w:rFonts w:ascii="Times New Roman" w:hAnsi="Times New Roman" w:cs="Times New Roman"/>
          <w:sz w:val="28"/>
          <w:szCs w:val="28"/>
        </w:rPr>
        <w:t xml:space="preserve">от 17 января 2020г.); </w:t>
      </w:r>
    </w:p>
    <w:p w:rsidR="009E47C3" w:rsidRDefault="00E525EE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- 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 на 6</w:t>
      </w:r>
      <w:r w:rsidR="004E3A0E">
        <w:rPr>
          <w:rFonts w:ascii="Times New Roman" w:hAnsi="Times New Roman" w:cs="Times New Roman"/>
          <w:sz w:val="28"/>
          <w:szCs w:val="28"/>
        </w:rPr>
        <w:t>6</w:t>
      </w:r>
      <w:r w:rsidRPr="00836DB4">
        <w:rPr>
          <w:rFonts w:ascii="Times New Roman" w:hAnsi="Times New Roman" w:cs="Times New Roman"/>
          <w:sz w:val="28"/>
          <w:szCs w:val="28"/>
        </w:rPr>
        <w:t xml:space="preserve"> 222,9</w:t>
      </w:r>
      <w:r w:rsidR="001D3371">
        <w:rPr>
          <w:rFonts w:ascii="Times New Roman" w:hAnsi="Times New Roman" w:cs="Times New Roman"/>
          <w:sz w:val="28"/>
          <w:szCs w:val="28"/>
        </w:rPr>
        <w:t>9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  <w:r w:rsidR="00144274" w:rsidRPr="00836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0E" w:rsidRPr="00836DB4" w:rsidRDefault="004E3A0E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36DB4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6D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836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1D3371">
        <w:rPr>
          <w:rFonts w:ascii="Times New Roman" w:hAnsi="Times New Roman" w:cs="Times New Roman"/>
          <w:sz w:val="28"/>
          <w:szCs w:val="28"/>
        </w:rPr>
        <w:t>1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36DB4">
        <w:rPr>
          <w:rFonts w:ascii="Times New Roman" w:hAnsi="Times New Roman" w:cs="Times New Roman"/>
          <w:sz w:val="28"/>
          <w:szCs w:val="28"/>
        </w:rPr>
        <w:t>Ставроп</w:t>
      </w:r>
      <w:r>
        <w:rPr>
          <w:rFonts w:ascii="Times New Roman" w:hAnsi="Times New Roman" w:cs="Times New Roman"/>
          <w:sz w:val="28"/>
          <w:szCs w:val="28"/>
        </w:rPr>
        <w:t>оля</w:t>
      </w:r>
      <w:r w:rsidRPr="00836DB4">
        <w:rPr>
          <w:rFonts w:ascii="Times New Roman" w:hAnsi="Times New Roman" w:cs="Times New Roman"/>
          <w:sz w:val="28"/>
          <w:szCs w:val="28"/>
        </w:rPr>
        <w:t>;</w:t>
      </w:r>
    </w:p>
    <w:p w:rsidR="009524F7" w:rsidRPr="00836DB4" w:rsidRDefault="009524F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E47C3" w:rsidRPr="00836DB4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</w:t>
      </w:r>
      <w:r w:rsidR="009E47C3" w:rsidRPr="00836DB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47C3" w:rsidRPr="00836DB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44274" w:rsidRPr="00836DB4">
        <w:rPr>
          <w:rFonts w:ascii="Times New Roman" w:hAnsi="Times New Roman" w:cs="Times New Roman"/>
          <w:sz w:val="28"/>
          <w:szCs w:val="28"/>
        </w:rPr>
        <w:t>3 913,38 тыс. рублей</w:t>
      </w:r>
      <w:r w:rsidR="00E525EE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="00144274" w:rsidRPr="00836DB4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</w:t>
      </w:r>
      <w:r w:rsidRPr="00836DB4">
        <w:rPr>
          <w:rFonts w:ascii="Times New Roman" w:hAnsi="Times New Roman" w:cs="Times New Roman"/>
          <w:sz w:val="28"/>
          <w:szCs w:val="28"/>
        </w:rPr>
        <w:t>;</w:t>
      </w:r>
    </w:p>
    <w:p w:rsidR="00DB7CD8" w:rsidRPr="00836DB4" w:rsidRDefault="009524F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/>
          <w:sz w:val="28"/>
          <w:szCs w:val="28"/>
        </w:rPr>
        <w:t xml:space="preserve"> увеличить финансирование 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36DB4">
        <w:rPr>
          <w:rFonts w:ascii="Times New Roman" w:hAnsi="Times New Roman" w:cs="Times New Roman"/>
          <w:sz w:val="28"/>
          <w:szCs w:val="28"/>
        </w:rPr>
        <w:t>сумму</w:t>
      </w:r>
      <w:r w:rsidR="00144274" w:rsidRPr="00836DB4">
        <w:rPr>
          <w:rFonts w:ascii="Times New Roman" w:hAnsi="Times New Roman" w:cs="Times New Roman"/>
          <w:sz w:val="28"/>
          <w:szCs w:val="28"/>
        </w:rPr>
        <w:t xml:space="preserve"> 61 309,60 тыс. рублей за счет средств федерального бюджета; </w:t>
      </w:r>
    </w:p>
    <w:p w:rsidR="00DB7CD8" w:rsidRPr="00836DB4" w:rsidRDefault="00144274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 на сумму </w:t>
      </w:r>
      <w:r w:rsidR="00B62533" w:rsidRPr="00836DB4">
        <w:rPr>
          <w:rFonts w:ascii="Times New Roman" w:hAnsi="Times New Roman" w:cs="Times New Roman"/>
          <w:sz w:val="28"/>
          <w:szCs w:val="28"/>
        </w:rPr>
        <w:t>417,82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</w:t>
      </w:r>
      <w:r w:rsidR="009524F7" w:rsidRPr="00836DB4">
        <w:rPr>
          <w:rFonts w:ascii="Times New Roman" w:hAnsi="Times New Roman" w:cs="Times New Roman"/>
          <w:sz w:val="28"/>
          <w:szCs w:val="28"/>
        </w:rPr>
        <w:t>;</w:t>
      </w:r>
    </w:p>
    <w:p w:rsidR="009B5C95" w:rsidRPr="00F57E51" w:rsidRDefault="009B5C95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 необходимо по основному мероприятию </w:t>
      </w:r>
      <w:r w:rsidRPr="00F57E51">
        <w:rPr>
          <w:rFonts w:ascii="Times New Roman" w:hAnsi="Times New Roman" w:cs="Times New Roman"/>
          <w:sz w:val="28"/>
          <w:szCs w:val="28"/>
        </w:rPr>
        <w:t>«Сохранение объектов культурного наследия (памятников истории и культуры), находящихся в муниципальной собственности города Ставрополя»:</w:t>
      </w:r>
    </w:p>
    <w:p w:rsidR="009B5C95" w:rsidRPr="00836DB4" w:rsidRDefault="009B5C95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E51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F57E51">
        <w:rPr>
          <w:rFonts w:ascii="Times New Roman" w:hAnsi="Times New Roman" w:cs="Times New Roman"/>
          <w:sz w:val="28"/>
          <w:szCs w:val="28"/>
        </w:rPr>
        <w:t>асходы на проведение ремонта, восстановление и реставр</w:t>
      </w:r>
      <w:r w:rsidRPr="00836DB4">
        <w:rPr>
          <w:rFonts w:ascii="Times New Roman" w:hAnsi="Times New Roman" w:cs="Times New Roman"/>
          <w:sz w:val="28"/>
          <w:szCs w:val="28"/>
        </w:rPr>
        <w:t xml:space="preserve">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 (в том числе изготовление научно-проектной документации, технический и авторский надзор, проведение государственной историко-культурной экспертизы) </w:t>
      </w:r>
      <w:r w:rsidR="009220EA" w:rsidRPr="00836DB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3A0E">
        <w:rPr>
          <w:rFonts w:ascii="Times New Roman" w:hAnsi="Times New Roman" w:cs="Times New Roman"/>
          <w:sz w:val="28"/>
          <w:szCs w:val="28"/>
        </w:rPr>
        <w:t>3</w:t>
      </w:r>
      <w:r w:rsidR="005430F5" w:rsidRPr="00836DB4">
        <w:rPr>
          <w:rFonts w:ascii="Times New Roman" w:hAnsi="Times New Roman" w:cs="Times New Roman"/>
          <w:sz w:val="28"/>
          <w:szCs w:val="28"/>
        </w:rPr>
        <w:t> </w:t>
      </w:r>
      <w:r w:rsidR="004E3A0E">
        <w:rPr>
          <w:rFonts w:ascii="Times New Roman" w:hAnsi="Times New Roman" w:cs="Times New Roman"/>
          <w:sz w:val="28"/>
          <w:szCs w:val="28"/>
        </w:rPr>
        <w:t>151</w:t>
      </w:r>
      <w:r w:rsidR="005430F5" w:rsidRPr="00836DB4">
        <w:rPr>
          <w:rFonts w:ascii="Times New Roman" w:hAnsi="Times New Roman" w:cs="Times New Roman"/>
          <w:sz w:val="28"/>
          <w:szCs w:val="28"/>
        </w:rPr>
        <w:t>,7</w:t>
      </w:r>
      <w:r w:rsidR="004E3A0E">
        <w:rPr>
          <w:rFonts w:ascii="Times New Roman" w:hAnsi="Times New Roman" w:cs="Times New Roman"/>
          <w:sz w:val="28"/>
          <w:szCs w:val="28"/>
        </w:rPr>
        <w:t>2</w:t>
      </w:r>
      <w:r w:rsidR="005430F5" w:rsidRPr="00836DB4">
        <w:rPr>
          <w:rFonts w:ascii="Times New Roman" w:hAnsi="Times New Roman" w:cs="Times New Roman"/>
          <w:sz w:val="28"/>
          <w:szCs w:val="28"/>
        </w:rPr>
        <w:t xml:space="preserve"> тыс. рублей, из них: 2 851,19 тыс. рублей за счет средств бюджета города Ставрополя</w:t>
      </w:r>
      <w:proofErr w:type="gramEnd"/>
      <w:r w:rsidR="005430F5" w:rsidRPr="00836DB4">
        <w:rPr>
          <w:rFonts w:ascii="Times New Roman" w:hAnsi="Times New Roman" w:cs="Times New Roman"/>
          <w:sz w:val="28"/>
          <w:szCs w:val="28"/>
        </w:rPr>
        <w:t xml:space="preserve">, 300,53 тыс. рублей за счет средств бюджета Ставропольского края заменить </w:t>
      </w:r>
      <w:proofErr w:type="gramStart"/>
      <w:r w:rsidR="005430F5" w:rsidRPr="00836D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83247" w:rsidRPr="00836DB4">
        <w:rPr>
          <w:rFonts w:ascii="Times New Roman" w:hAnsi="Times New Roman" w:cs="Times New Roman"/>
          <w:sz w:val="28"/>
          <w:szCs w:val="28"/>
        </w:rPr>
        <w:t>:</w:t>
      </w:r>
    </w:p>
    <w:p w:rsidR="00E83247" w:rsidRPr="00836DB4" w:rsidRDefault="00E83247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- по соисполнителю «администрация Ленинского района города Ставрополя»:</w:t>
      </w:r>
    </w:p>
    <w:p w:rsidR="00E83247" w:rsidRPr="00836DB4" w:rsidRDefault="00E83247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емонта, восстановление и реставрация памятника истории культуры регионального значения «Памятник Герою Советского Союза А. Скокову, 1967 г.» </w:t>
      </w:r>
      <w:r w:rsidRPr="00836DB4">
        <w:rPr>
          <w:rFonts w:ascii="Times New Roman" w:hAnsi="Times New Roman" w:cs="Times New Roman"/>
          <w:sz w:val="28"/>
          <w:szCs w:val="28"/>
        </w:rPr>
        <w:t xml:space="preserve">(в том числе изготовление научно - проектной документации, технический и строительный контроль, авторский надзор мероприятий, направленных на сохранение объектов культурного наследия) на сумму 308,43 тыс. рублей, из них: </w:t>
      </w:r>
    </w:p>
    <w:p w:rsidR="00E83247" w:rsidRPr="00836DB4" w:rsidRDefault="00E8324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2,12 тыс. рублей за счет средств бюджета города Ставрополя;</w:t>
      </w:r>
    </w:p>
    <w:p w:rsidR="00E83247" w:rsidRPr="00836DB4" w:rsidRDefault="00E8324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286,31 тыс. рублей за счет средств бюджета Ставропольского края; </w:t>
      </w:r>
    </w:p>
    <w:p w:rsidR="00E83247" w:rsidRPr="00836DB4" w:rsidRDefault="00E83247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- по соисполнителю «администрация Октябрьского района города Ставрополя»:</w:t>
      </w:r>
    </w:p>
    <w:p w:rsidR="00AA3717" w:rsidRPr="00836DB4" w:rsidRDefault="00E83247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емонта, восстановление и реставрация памятника истории культуры федерального значения «Могила Апанасенко Иосифа Родионовича (1890-1943)» </w:t>
      </w:r>
      <w:r w:rsidRPr="00836DB4">
        <w:rPr>
          <w:rFonts w:ascii="Times New Roman" w:hAnsi="Times New Roman" w:cs="Times New Roman"/>
          <w:sz w:val="28"/>
          <w:szCs w:val="28"/>
        </w:rPr>
        <w:t xml:space="preserve">(в том числе изготовление научно-проектной документации, технический и строительный контроль, авторский надзор мероприятий, направленных на сохранение объектов культурного наследия) </w:t>
      </w:r>
      <w:r w:rsidR="00AA3717" w:rsidRPr="00836DB4">
        <w:rPr>
          <w:rFonts w:ascii="Times New Roman" w:hAnsi="Times New Roman" w:cs="Times New Roman"/>
          <w:sz w:val="28"/>
          <w:szCs w:val="28"/>
        </w:rPr>
        <w:t xml:space="preserve">на сумму 267,96 тыс. рублей, из них: </w:t>
      </w:r>
    </w:p>
    <w:p w:rsidR="00AA371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19,22 тыс. рублей за счет средств бюджета города Ставрополя;</w:t>
      </w:r>
    </w:p>
    <w:p w:rsidR="00AA371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14,92 тыс. рублей за счет средств бюджета Ставропольского края; </w:t>
      </w:r>
    </w:p>
    <w:p w:rsidR="00E8324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33</w:t>
      </w:r>
      <w:r w:rsidR="00E83247" w:rsidRPr="00836DB4">
        <w:rPr>
          <w:rFonts w:ascii="Times New Roman" w:hAnsi="Times New Roman" w:cs="Times New Roman"/>
          <w:sz w:val="28"/>
          <w:szCs w:val="28"/>
        </w:rPr>
        <w:t>,8</w:t>
      </w:r>
      <w:r w:rsidRPr="00836DB4">
        <w:rPr>
          <w:rFonts w:ascii="Times New Roman" w:hAnsi="Times New Roman" w:cs="Times New Roman"/>
          <w:sz w:val="28"/>
          <w:szCs w:val="28"/>
        </w:rPr>
        <w:t>2</w:t>
      </w:r>
      <w:r w:rsidR="00E83247" w:rsidRPr="00836DB4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едерального бюджета; </w:t>
      </w:r>
    </w:p>
    <w:p w:rsidR="00AA3717" w:rsidRPr="00836DB4" w:rsidRDefault="00AA3717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емонта, восстановление и реставрация памятника истории культуры регионального значения «Мемориал участникам гражданской и Великой Отечественной войны на Ставрополье, 1967 г.» </w:t>
      </w:r>
      <w:r w:rsidRPr="00836DB4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836DB4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научно-проектной документации, технический и строительный контроль, авторский надзор мероприятий, направленных на сохранение объектов культурного наследия) на сумму 10 952,67 тыс. рублей, из них: </w:t>
      </w:r>
    </w:p>
    <w:p w:rsidR="00AA371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785,54 тыс. рублей за счет средств бюджета города Ставрополя;</w:t>
      </w:r>
    </w:p>
    <w:p w:rsidR="00AA371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610,03 тыс. рублей за счет средств бюджета Ставропольского края; </w:t>
      </w:r>
    </w:p>
    <w:p w:rsidR="00AA371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9 557,10 тыс. рублей за счет средств федерального бюджета; </w:t>
      </w:r>
    </w:p>
    <w:p w:rsidR="009220EA" w:rsidRPr="00836DB4" w:rsidRDefault="009220EA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расходы на реализацию мероприятий, направленных на сохранение историко-культурного наследия города Ставрополя на сумму 30,00 тыс. рублей за счет средств бюджета города Ставрополя;</w:t>
      </w:r>
    </w:p>
    <w:p w:rsidR="00AA3717" w:rsidRPr="00836DB4" w:rsidRDefault="00AA3717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- по соисполнителю «администрация Промышленного района города Ставрополя»:</w:t>
      </w:r>
    </w:p>
    <w:p w:rsidR="00AA3717" w:rsidRPr="00836DB4" w:rsidRDefault="00AA3717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емонта, восстановление и реставрация памятника истории культуры регионального значения «Могила Героя Советского Союза                  В.Г. Зайцева, 1956 г. </w:t>
      </w:r>
      <w:r w:rsidRPr="00836DB4">
        <w:rPr>
          <w:rFonts w:ascii="Times New Roman" w:hAnsi="Times New Roman" w:cs="Times New Roman"/>
          <w:sz w:val="28"/>
          <w:szCs w:val="28"/>
        </w:rPr>
        <w:t xml:space="preserve">(в том числе изготовление научно-проектной документации, технический и строительный контроль, авторский надзор мероприятий, направленных на сохранение объектов культурного наследия) на сумму 342,80 тыс. рублей, из них: </w:t>
      </w:r>
    </w:p>
    <w:p w:rsidR="00AA371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4,59 тыс. рублей за счет средств бюджета города Ставрополя;</w:t>
      </w:r>
    </w:p>
    <w:p w:rsidR="00AA371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318,21 тыс. рублей за счет средств бюджета Ставропольского края; </w:t>
      </w:r>
    </w:p>
    <w:p w:rsidR="00AA3717" w:rsidRPr="00836DB4" w:rsidRDefault="00AA3717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емонта, восстановление и реставрация памятника истории культуры регионального значения «Могила </w:t>
      </w:r>
      <w:proofErr w:type="gramStart"/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генерала-майора</w:t>
      </w:r>
      <w:proofErr w:type="gramEnd"/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Т. </w:t>
      </w:r>
      <w:proofErr w:type="spellStart"/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Съедина</w:t>
      </w:r>
      <w:proofErr w:type="spellEnd"/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</w:t>
      </w:r>
      <w:r w:rsidRPr="00836DB4">
        <w:rPr>
          <w:rFonts w:ascii="Times New Roman" w:hAnsi="Times New Roman" w:cs="Times New Roman"/>
          <w:sz w:val="28"/>
          <w:szCs w:val="28"/>
        </w:rPr>
        <w:t xml:space="preserve">(в том числе изготовление научно- проектной документации, технический и строительный контроль, авторский надзор мероприятий, направленных на сохранение объектов культурного наследия) на сумму 81,33 тыс. рублей, из них: </w:t>
      </w:r>
    </w:p>
    <w:p w:rsidR="00AA371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5,83 тыс. рублей за счет средств бюджета города Ставрополя;</w:t>
      </w:r>
    </w:p>
    <w:p w:rsidR="00AA3717" w:rsidRPr="00836DB4" w:rsidRDefault="00AA371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75,50 тыс. рублей за счет средств бюджета Ставропольского края; </w:t>
      </w:r>
    </w:p>
    <w:p w:rsidR="00AA3717" w:rsidRPr="00836DB4" w:rsidRDefault="00AA3717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емонта, восстановление и реставрация памятника истории культуры регионального значения «Братская могила детей, умерших в годы Великой Отечественной войны» </w:t>
      </w:r>
      <w:r w:rsidRPr="00836DB4">
        <w:rPr>
          <w:rFonts w:ascii="Times New Roman" w:hAnsi="Times New Roman" w:cs="Times New Roman"/>
          <w:sz w:val="28"/>
          <w:szCs w:val="28"/>
        </w:rPr>
        <w:t>(в том числе изготовление научн</w:t>
      </w:r>
      <w:proofErr w:type="gramStart"/>
      <w:r w:rsidRPr="00836D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36DB4">
        <w:rPr>
          <w:rFonts w:ascii="Times New Roman" w:hAnsi="Times New Roman" w:cs="Times New Roman"/>
          <w:sz w:val="28"/>
          <w:szCs w:val="28"/>
        </w:rPr>
        <w:t xml:space="preserve"> проектной документации, технический и строительный контроль, авторский надзор мероприятий, направленных на сохранение объектов культурного наследия) на сумму </w:t>
      </w:r>
      <w:r w:rsidR="00E03EC0" w:rsidRPr="00836DB4">
        <w:rPr>
          <w:rFonts w:ascii="Times New Roman" w:hAnsi="Times New Roman" w:cs="Times New Roman"/>
          <w:sz w:val="28"/>
          <w:szCs w:val="28"/>
        </w:rPr>
        <w:t>1</w:t>
      </w:r>
      <w:r w:rsidRPr="00836DB4">
        <w:rPr>
          <w:rFonts w:ascii="Times New Roman" w:hAnsi="Times New Roman" w:cs="Times New Roman"/>
          <w:sz w:val="28"/>
          <w:szCs w:val="28"/>
        </w:rPr>
        <w:t>8</w:t>
      </w:r>
      <w:r w:rsidR="00E03EC0" w:rsidRPr="00836DB4">
        <w:rPr>
          <w:rFonts w:ascii="Times New Roman" w:hAnsi="Times New Roman" w:cs="Times New Roman"/>
          <w:sz w:val="28"/>
          <w:szCs w:val="28"/>
        </w:rPr>
        <w:t>0</w:t>
      </w:r>
      <w:r w:rsidRPr="00836DB4">
        <w:rPr>
          <w:rFonts w:ascii="Times New Roman" w:hAnsi="Times New Roman" w:cs="Times New Roman"/>
          <w:sz w:val="28"/>
          <w:szCs w:val="28"/>
        </w:rPr>
        <w:t>,</w:t>
      </w:r>
      <w:r w:rsidR="00E03EC0" w:rsidRPr="00836DB4">
        <w:rPr>
          <w:rFonts w:ascii="Times New Roman" w:hAnsi="Times New Roman" w:cs="Times New Roman"/>
          <w:sz w:val="28"/>
          <w:szCs w:val="28"/>
        </w:rPr>
        <w:t>21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AA3717" w:rsidRPr="00836DB4" w:rsidRDefault="00E03EC0" w:rsidP="003E7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12</w:t>
      </w:r>
      <w:r w:rsidR="00AA3717" w:rsidRPr="00836DB4">
        <w:rPr>
          <w:rFonts w:ascii="Times New Roman" w:hAnsi="Times New Roman" w:cs="Times New Roman"/>
          <w:sz w:val="28"/>
          <w:szCs w:val="28"/>
        </w:rPr>
        <w:t>,</w:t>
      </w:r>
      <w:r w:rsidRPr="00836DB4">
        <w:rPr>
          <w:rFonts w:ascii="Times New Roman" w:hAnsi="Times New Roman" w:cs="Times New Roman"/>
          <w:sz w:val="28"/>
          <w:szCs w:val="28"/>
        </w:rPr>
        <w:t>9</w:t>
      </w:r>
      <w:r w:rsidR="00AA3717" w:rsidRPr="00836DB4">
        <w:rPr>
          <w:rFonts w:ascii="Times New Roman" w:hAnsi="Times New Roman" w:cs="Times New Roman"/>
          <w:sz w:val="28"/>
          <w:szCs w:val="28"/>
        </w:rPr>
        <w:t>3 тыс. рублей за счет средств бюджета города Ставрополя;</w:t>
      </w:r>
    </w:p>
    <w:p w:rsidR="00AA3717" w:rsidRPr="00836DB4" w:rsidRDefault="00E03EC0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10</w:t>
      </w:r>
      <w:r w:rsidR="00AA3717" w:rsidRPr="00836DB4">
        <w:rPr>
          <w:rFonts w:ascii="Times New Roman" w:hAnsi="Times New Roman" w:cs="Times New Roman"/>
          <w:sz w:val="28"/>
          <w:szCs w:val="28"/>
        </w:rPr>
        <w:t>,</w:t>
      </w:r>
      <w:r w:rsidRPr="00836DB4">
        <w:rPr>
          <w:rFonts w:ascii="Times New Roman" w:hAnsi="Times New Roman" w:cs="Times New Roman"/>
          <w:sz w:val="28"/>
          <w:szCs w:val="28"/>
        </w:rPr>
        <w:t>03</w:t>
      </w:r>
      <w:r w:rsidR="00AA3717" w:rsidRPr="00836DB4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Ставропольского края; </w:t>
      </w:r>
    </w:p>
    <w:p w:rsidR="00AA3717" w:rsidRPr="00836DB4" w:rsidRDefault="00E03EC0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157</w:t>
      </w:r>
      <w:r w:rsidR="00AA3717" w:rsidRPr="00836DB4">
        <w:rPr>
          <w:rFonts w:ascii="Times New Roman" w:hAnsi="Times New Roman" w:cs="Times New Roman"/>
          <w:sz w:val="28"/>
          <w:szCs w:val="28"/>
        </w:rPr>
        <w:t>,</w:t>
      </w:r>
      <w:r w:rsidRPr="00836DB4">
        <w:rPr>
          <w:rFonts w:ascii="Times New Roman" w:hAnsi="Times New Roman" w:cs="Times New Roman"/>
          <w:sz w:val="28"/>
          <w:szCs w:val="28"/>
        </w:rPr>
        <w:t>93</w:t>
      </w:r>
      <w:r w:rsidR="00AA3717" w:rsidRPr="00836DB4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едерального бюджета; </w:t>
      </w:r>
    </w:p>
    <w:p w:rsidR="00E03EC0" w:rsidRPr="00836DB4" w:rsidRDefault="00E03EC0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емонта, восстановление и реставрация памятника истории культуры регионального значения «Братская могила мирных жителей, замученных в 1942 г. </w:t>
      </w:r>
      <w:r w:rsidR="00370B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цко-фашистскими оккупантами, 1944 г.»  </w:t>
      </w:r>
      <w:r w:rsidRPr="00836DB4">
        <w:rPr>
          <w:rFonts w:ascii="Times New Roman" w:hAnsi="Times New Roman" w:cs="Times New Roman"/>
          <w:sz w:val="28"/>
          <w:szCs w:val="28"/>
        </w:rPr>
        <w:t xml:space="preserve">(в том числе изготовление научно-проектной документации, технический и строительный контроль, авторский надзор мероприятий, направленных на сохранение объектов культурного наследия) на сумму 789,20 тыс. рублей, из них: </w:t>
      </w:r>
    </w:p>
    <w:p w:rsidR="00E03EC0" w:rsidRPr="00836DB4" w:rsidRDefault="00E03EC0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56,60 тыс. рублей за счет средств бюджета города Ставрополя;</w:t>
      </w:r>
    </w:p>
    <w:p w:rsidR="00E03EC0" w:rsidRPr="00836DB4" w:rsidRDefault="00E03EC0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43,96 тыс. рублей за счет средств бюджета Ставропольского края; </w:t>
      </w:r>
    </w:p>
    <w:p w:rsidR="00E03EC0" w:rsidRPr="00836DB4" w:rsidRDefault="00E03EC0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688,64 тыс. рублей за счет средств федерального бюджета; </w:t>
      </w:r>
    </w:p>
    <w:p w:rsidR="009220EA" w:rsidRPr="00836DB4" w:rsidRDefault="009220EA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ие ремонта, восстановление и реставрация памятника истории культуры регионального значения «Мемориальный комплекс «Холодный родник, 1972 г.» </w:t>
      </w:r>
      <w:r w:rsidRPr="00836DB4">
        <w:rPr>
          <w:rFonts w:ascii="Times New Roman" w:hAnsi="Times New Roman" w:cs="Times New Roman"/>
          <w:sz w:val="28"/>
          <w:szCs w:val="28"/>
        </w:rPr>
        <w:t>(в том числе изготовление научн</w:t>
      </w:r>
      <w:proofErr w:type="gramStart"/>
      <w:r w:rsidRPr="00836D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36DB4">
        <w:rPr>
          <w:rFonts w:ascii="Times New Roman" w:hAnsi="Times New Roman" w:cs="Times New Roman"/>
          <w:sz w:val="28"/>
          <w:szCs w:val="28"/>
        </w:rPr>
        <w:t xml:space="preserve"> проектной документации, технический и строительный контроль, авторский надзор мероприятий, направленных на сохранение объектов культурного наследия) на сумму 3 791,00 тыс. рублей, из них: </w:t>
      </w:r>
    </w:p>
    <w:p w:rsidR="009220EA" w:rsidRPr="00836DB4" w:rsidRDefault="009220EA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71,90 тыс. рублей за счет средств бюджета города Ставрополя;</w:t>
      </w:r>
    </w:p>
    <w:p w:rsidR="009220EA" w:rsidRPr="00836DB4" w:rsidRDefault="009220EA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211,15 тыс. рублей за счет средств бюджета Ставропольского края; </w:t>
      </w:r>
    </w:p>
    <w:p w:rsidR="009220EA" w:rsidRPr="00836DB4" w:rsidRDefault="009220EA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3 791,95 тыс. рублей за счет средств федерального бюджета; </w:t>
      </w:r>
    </w:p>
    <w:p w:rsidR="009220EA" w:rsidRPr="00836DB4" w:rsidRDefault="009220EA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- по соисполнителю «комитет по управлению муниципальным имуществом города Ставрополя»:</w:t>
      </w:r>
    </w:p>
    <w:p w:rsidR="009220EA" w:rsidRPr="00836DB4" w:rsidRDefault="009220EA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расходы на установление зоны охраны объектов культурного наследия на территории города Ставрополя на сумму 856,30 тыс. рублей за счет средств бюджета города Ставрополя;</w:t>
      </w:r>
    </w:p>
    <w:p w:rsidR="009220EA" w:rsidRPr="00836DB4" w:rsidRDefault="009220EA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- по соисполнителю «комитет градостроительства администрации города Ставрополя»:</w:t>
      </w:r>
    </w:p>
    <w:p w:rsidR="009B5C95" w:rsidRDefault="009220EA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расходы на реализацию мероприятий, направленных на сохранение историко-культурного наследия города Ставрополя на сумму 1 044,45 тыс. рублей за счет средств бюджета города Ставрополя</w:t>
      </w:r>
      <w:r w:rsidR="00A00503" w:rsidRPr="00836DB4">
        <w:rPr>
          <w:rFonts w:ascii="Times New Roman" w:hAnsi="Times New Roman" w:cs="Times New Roman"/>
          <w:sz w:val="28"/>
          <w:szCs w:val="28"/>
        </w:rPr>
        <w:t>.</w:t>
      </w:r>
    </w:p>
    <w:p w:rsidR="00644EE6" w:rsidRPr="00596485" w:rsidRDefault="00596485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соисполнителю «</w:t>
      </w:r>
      <w:r w:rsidRPr="00596485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6485">
        <w:rPr>
          <w:rFonts w:ascii="Times New Roman" w:hAnsi="Times New Roman" w:cs="Times New Roman"/>
          <w:sz w:val="28"/>
          <w:szCs w:val="28"/>
        </w:rPr>
        <w:t xml:space="preserve"> </w:t>
      </w:r>
      <w:r w:rsidR="00644EE6" w:rsidRPr="0059648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644EE6" w:rsidRPr="00596485">
        <w:rPr>
          <w:rFonts w:ascii="Times New Roman" w:hAnsi="Times New Roman" w:cs="Times New Roman"/>
          <w:sz w:val="28"/>
          <w:szCs w:val="28"/>
        </w:rPr>
        <w:t xml:space="preserve"> новое основное мероприятие «</w:t>
      </w:r>
      <w:r w:rsidRPr="00596485">
        <w:rPr>
          <w:rFonts w:ascii="Times New Roman" w:hAnsi="Times New Roman" w:cs="Times New Roman"/>
          <w:sz w:val="28"/>
          <w:szCs w:val="28"/>
        </w:rPr>
        <w:t>Содержание и благоустройство воинских захоронений на территории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 в сумме 434,40 тыс. рублей за счет средств бюджета города Ставрополя.</w:t>
      </w:r>
    </w:p>
    <w:p w:rsidR="00E525EE" w:rsidRPr="00836DB4" w:rsidRDefault="00E525EE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Так же предлагается перераспределить бюджетные ассигнования между пунктами подпрограммы:</w:t>
      </w:r>
    </w:p>
    <w:p w:rsidR="0085083D" w:rsidRPr="00596485" w:rsidRDefault="0085083D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 в сфере культуры города Ставрополя»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96485">
        <w:rPr>
          <w:rFonts w:ascii="Times New Roman" w:hAnsi="Times New Roman" w:cs="Times New Roman"/>
          <w:sz w:val="28"/>
          <w:szCs w:val="28"/>
        </w:rPr>
        <w:t>уменьшить финансирование на 294,02 тыс. рублей за счет средств бюджета города Ставрополя;</w:t>
      </w:r>
    </w:p>
    <w:p w:rsidR="00E525EE" w:rsidRPr="00596485" w:rsidRDefault="00E525EE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85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836DB4">
        <w:rPr>
          <w:rFonts w:ascii="Times New Roman" w:hAnsi="Times New Roman" w:cs="Times New Roman"/>
          <w:sz w:val="28"/>
          <w:szCs w:val="28"/>
        </w:rPr>
        <w:t xml:space="preserve"> деятельности  муниципальных учреждений, осуществляющих библиотечное обслуживание</w:t>
      </w:r>
      <w:r w:rsidRPr="00596485">
        <w:rPr>
          <w:rFonts w:ascii="Times New Roman" w:hAnsi="Times New Roman" w:cs="Times New Roman"/>
          <w:sz w:val="28"/>
          <w:szCs w:val="28"/>
        </w:rPr>
        <w:t xml:space="preserve">» уменьшить финансирование на </w:t>
      </w:r>
      <w:r w:rsidR="0085083D" w:rsidRPr="00596485">
        <w:rPr>
          <w:rFonts w:ascii="Times New Roman" w:hAnsi="Times New Roman" w:cs="Times New Roman"/>
          <w:sz w:val="28"/>
          <w:szCs w:val="28"/>
        </w:rPr>
        <w:t>372</w:t>
      </w:r>
      <w:r w:rsidRPr="00596485">
        <w:rPr>
          <w:rFonts w:ascii="Times New Roman" w:hAnsi="Times New Roman" w:cs="Times New Roman"/>
          <w:sz w:val="28"/>
          <w:szCs w:val="28"/>
        </w:rPr>
        <w:t>,</w:t>
      </w:r>
      <w:r w:rsidR="0085083D" w:rsidRPr="00596485">
        <w:rPr>
          <w:rFonts w:ascii="Times New Roman" w:hAnsi="Times New Roman" w:cs="Times New Roman"/>
          <w:sz w:val="28"/>
          <w:szCs w:val="28"/>
        </w:rPr>
        <w:t>1</w:t>
      </w:r>
      <w:r w:rsidR="001D3371">
        <w:rPr>
          <w:rFonts w:ascii="Times New Roman" w:hAnsi="Times New Roman" w:cs="Times New Roman"/>
          <w:sz w:val="28"/>
          <w:szCs w:val="28"/>
        </w:rPr>
        <w:t>7</w:t>
      </w:r>
      <w:r w:rsidRPr="005964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3A91" w:rsidRPr="00836DB4" w:rsidRDefault="00CB3A91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85">
        <w:rPr>
          <w:rFonts w:ascii="Times New Roman" w:hAnsi="Times New Roman" w:cs="Times New Roman"/>
          <w:sz w:val="28"/>
          <w:szCs w:val="28"/>
        </w:rPr>
        <w:t>по основному  мероприятию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 уменьшить финансирование на 1 912,25 тыс. рублей за счет средств бюджета города Ставрополя;</w:t>
      </w:r>
    </w:p>
    <w:p w:rsidR="00CB3A91" w:rsidRPr="00836DB4" w:rsidRDefault="00CB3A91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о основному  мероприятию «Сохранение объектов культурного наследия (памятников истории и культуры), находящихся в муниципальной собственности города Ставрополя»:</w:t>
      </w:r>
    </w:p>
    <w:p w:rsidR="00CB3A91" w:rsidRPr="00596485" w:rsidRDefault="00CB3A91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B4">
        <w:rPr>
          <w:rFonts w:ascii="Times New Roman" w:hAnsi="Times New Roman" w:cs="Times New Roman"/>
          <w:sz w:val="28"/>
          <w:szCs w:val="28"/>
        </w:rPr>
        <w:t xml:space="preserve">- проведение  ремонтно-реставрационных  и ремонтных работ в здании – памятнике  истории   и культуры федерального значения «Особняк, 1878  г.», по адресу: город Ставрополь, улица Дзержинского, 87,  в котором располагается   муниципальное бюджетное учреждение  дополнительного </w:t>
      </w:r>
      <w:r w:rsidRPr="00836DB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Детская 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школа № 1» города Ставрополя (в том</w:t>
      </w:r>
      <w:r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color w:val="000000" w:themeColor="text1"/>
          <w:sz w:val="28"/>
          <w:szCs w:val="28"/>
        </w:rPr>
        <w:t>числе изготовление научной  проектно-сметной   документации, технический и авторский надзор</w:t>
      </w:r>
      <w:r w:rsidRPr="0059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96485">
        <w:rPr>
          <w:rFonts w:ascii="Times New Roman" w:hAnsi="Times New Roman" w:cs="Times New Roman"/>
          <w:sz w:val="28"/>
          <w:szCs w:val="28"/>
        </w:rPr>
        <w:t>уменьшить финансирование на 520,54 тыс. рублей за счет средств бюджета города Ставрополя;</w:t>
      </w:r>
      <w:proofErr w:type="gramEnd"/>
    </w:p>
    <w:p w:rsidR="00882BD2" w:rsidRPr="00836DB4" w:rsidRDefault="00882BD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85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180,19 тыс. рублей;</w:t>
      </w:r>
    </w:p>
    <w:p w:rsidR="0085083D" w:rsidRPr="00836DB4" w:rsidRDefault="0085083D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B4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 технической базы, проведение ремонтных работ (за исключением объектов культурного наследия (памятники истории и культуры)»</w:t>
      </w:r>
      <w:r w:rsidR="00882BD2" w:rsidRPr="00836DB4">
        <w:rPr>
          <w:rFonts w:ascii="Times New Roman" w:hAnsi="Times New Roman" w:cs="Times New Roman"/>
          <w:sz w:val="28"/>
          <w:szCs w:val="28"/>
        </w:rPr>
        <w:t xml:space="preserve"> увеличить финансирование </w:t>
      </w:r>
      <w:r w:rsidR="00882BD2" w:rsidRPr="00596485">
        <w:rPr>
          <w:rFonts w:ascii="Times New Roman" w:hAnsi="Times New Roman" w:cs="Times New Roman"/>
          <w:sz w:val="28"/>
          <w:szCs w:val="28"/>
        </w:rPr>
        <w:t>на 2 918,80 рублей за счет средств бюджета города Ставрополя, из них</w:t>
      </w:r>
      <w:r w:rsidRPr="0059648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083D" w:rsidRPr="00596485" w:rsidRDefault="0085083D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- приобретение, изготовление, пошив сценических костюмов, приобретение музыкальных инструментов и звукового оборудования для профессиональных и самодеятельных творческих коллективов муниципальных  бюджетных (автономных) учреждений  в сфере культуры  </w:t>
      </w:r>
      <w:r w:rsidRPr="00596485">
        <w:rPr>
          <w:rFonts w:ascii="Times New Roman" w:hAnsi="Times New Roman" w:cs="Times New Roman"/>
          <w:sz w:val="28"/>
          <w:szCs w:val="28"/>
        </w:rPr>
        <w:t>города Ставрополя  на  396,90 тыс. рублей</w:t>
      </w:r>
      <w:r w:rsidR="00882BD2" w:rsidRPr="00596485">
        <w:rPr>
          <w:rFonts w:ascii="Times New Roman" w:hAnsi="Times New Roman" w:cs="Times New Roman"/>
          <w:sz w:val="28"/>
          <w:szCs w:val="28"/>
        </w:rPr>
        <w:t>;</w:t>
      </w:r>
      <w:r w:rsidRPr="00596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3D" w:rsidRPr="00596485" w:rsidRDefault="0085083D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85">
        <w:rPr>
          <w:rFonts w:ascii="Times New Roman" w:hAnsi="Times New Roman" w:cs="Times New Roman"/>
          <w:sz w:val="28"/>
          <w:szCs w:val="28"/>
        </w:rPr>
        <w:t>- 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</w:r>
      <w:r w:rsidR="00CB3A91" w:rsidRPr="00596485">
        <w:rPr>
          <w:rFonts w:ascii="Times New Roman" w:hAnsi="Times New Roman" w:cs="Times New Roman"/>
          <w:sz w:val="28"/>
          <w:szCs w:val="28"/>
        </w:rPr>
        <w:t xml:space="preserve"> на </w:t>
      </w:r>
      <w:r w:rsidRPr="00596485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CB3A91" w:rsidRPr="00596485">
        <w:rPr>
          <w:rFonts w:ascii="Times New Roman" w:hAnsi="Times New Roman" w:cs="Times New Roman"/>
          <w:sz w:val="28"/>
          <w:szCs w:val="28"/>
        </w:rPr>
        <w:t>89</w:t>
      </w:r>
      <w:r w:rsidRPr="00596485">
        <w:rPr>
          <w:rFonts w:ascii="Times New Roman" w:hAnsi="Times New Roman" w:cs="Times New Roman"/>
          <w:sz w:val="28"/>
          <w:szCs w:val="28"/>
        </w:rPr>
        <w:t>,</w:t>
      </w:r>
      <w:r w:rsidR="00CB3A91" w:rsidRPr="00596485">
        <w:rPr>
          <w:rFonts w:ascii="Times New Roman" w:hAnsi="Times New Roman" w:cs="Times New Roman"/>
          <w:sz w:val="28"/>
          <w:szCs w:val="28"/>
        </w:rPr>
        <w:t>11</w:t>
      </w:r>
      <w:r w:rsidRPr="005964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2BD2" w:rsidRPr="00596485">
        <w:rPr>
          <w:rFonts w:ascii="Times New Roman" w:hAnsi="Times New Roman" w:cs="Times New Roman"/>
          <w:sz w:val="28"/>
          <w:szCs w:val="28"/>
        </w:rPr>
        <w:t>;</w:t>
      </w:r>
    </w:p>
    <w:p w:rsidR="00E525EE" w:rsidRDefault="00775DB9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85">
        <w:rPr>
          <w:rFonts w:ascii="Times New Roman" w:hAnsi="Times New Roman" w:cs="Times New Roman"/>
          <w:sz w:val="28"/>
          <w:szCs w:val="28"/>
        </w:rPr>
        <w:t>- реализация мероприятий по модернизации муниципальных образовательных организаций дополнительного</w:t>
      </w:r>
      <w:r w:rsidRPr="00836DB4">
        <w:rPr>
          <w:rFonts w:ascii="Times New Roman" w:hAnsi="Times New Roman" w:cs="Times New Roman"/>
          <w:sz w:val="28"/>
          <w:szCs w:val="28"/>
        </w:rPr>
        <w:t xml:space="preserve"> образования (детских школ искусств) по видам искусств  софинансирование расходов на сумму</w:t>
      </w:r>
      <w:r w:rsidR="00882BD2" w:rsidRPr="00836D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371">
        <w:rPr>
          <w:rFonts w:ascii="Times New Roman" w:hAnsi="Times New Roman" w:cs="Times New Roman"/>
          <w:sz w:val="28"/>
          <w:szCs w:val="28"/>
        </w:rPr>
        <w:t>2 432,78</w:t>
      </w:r>
      <w:r w:rsidR="005964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6485" w:rsidRPr="00836DB4" w:rsidRDefault="00596485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- приобретение музыкальных инструментов, оборудования и материалов для муниципальных учреждений дополнительного образования детей в сфере культура города Ставрополя перераспределить 6 711,13 тыс. рублей за счет средств бюджета Ставропольского края на средства федерального бюджета (соглашение № 07701000-1-2019-012 от 17 января 2020г.); </w:t>
      </w:r>
    </w:p>
    <w:p w:rsidR="00CB247D" w:rsidRPr="00836DB4" w:rsidRDefault="009524F7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CB247D" w:rsidRPr="00836DB4">
        <w:rPr>
          <w:rFonts w:ascii="Times New Roman" w:hAnsi="Times New Roman" w:cs="Times New Roman"/>
          <w:sz w:val="28"/>
          <w:szCs w:val="28"/>
        </w:rPr>
        <w:t>необходимо</w:t>
      </w:r>
      <w:r w:rsidR="00011CF0" w:rsidRPr="00836DB4">
        <w:rPr>
          <w:rFonts w:ascii="Times New Roman" w:hAnsi="Times New Roman" w:cs="Times New Roman"/>
          <w:sz w:val="28"/>
          <w:szCs w:val="28"/>
        </w:rPr>
        <w:t xml:space="preserve"> уточнить</w:t>
      </w:r>
      <w:r w:rsidR="00CB247D" w:rsidRPr="00836DB4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011CF0" w:rsidRPr="00836DB4">
        <w:rPr>
          <w:rFonts w:ascii="Times New Roman" w:hAnsi="Times New Roman" w:cs="Times New Roman"/>
          <w:sz w:val="28"/>
          <w:szCs w:val="28"/>
        </w:rPr>
        <w:t>е</w:t>
      </w:r>
      <w:r w:rsidR="00CB247D" w:rsidRPr="00836DB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11CF0" w:rsidRPr="00836DB4">
        <w:rPr>
          <w:rFonts w:ascii="Times New Roman" w:hAnsi="Times New Roman" w:cs="Times New Roman"/>
          <w:sz w:val="28"/>
          <w:szCs w:val="28"/>
        </w:rPr>
        <w:t>е:</w:t>
      </w:r>
    </w:p>
    <w:p w:rsidR="00011CF0" w:rsidRPr="003E70FA" w:rsidRDefault="00011CF0" w:rsidP="00836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CB247D" w:rsidRPr="00836DB4" w:rsidTr="00CB247D">
        <w:tc>
          <w:tcPr>
            <w:tcW w:w="4785" w:type="dxa"/>
          </w:tcPr>
          <w:p w:rsidR="00CB247D" w:rsidRPr="00836DB4" w:rsidRDefault="00CB247D" w:rsidP="0083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ная программы «Культура города Ставрополя» постановлением администрации города Ставрополя </w:t>
            </w:r>
            <w:r w:rsidR="00011CF0" w:rsidRPr="00836DB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836DB4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="00011CF0" w:rsidRPr="00836D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36DB4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011CF0" w:rsidRPr="00836DB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011CF0" w:rsidRPr="00836DB4">
              <w:rPr>
                <w:rFonts w:ascii="Times New Roman" w:eastAsia="Calibri" w:hAnsi="Times New Roman" w:cs="Times New Roman"/>
                <w:sz w:val="28"/>
                <w:szCs w:val="28"/>
              </w:rPr>
              <w:t>3244</w:t>
            </w:r>
          </w:p>
        </w:tc>
        <w:tc>
          <w:tcPr>
            <w:tcW w:w="4785" w:type="dxa"/>
          </w:tcPr>
          <w:p w:rsidR="00CB247D" w:rsidRPr="00836DB4" w:rsidRDefault="00CB247D" w:rsidP="0083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B4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ограммы «Культура города Ставрополя»</w:t>
            </w:r>
          </w:p>
        </w:tc>
      </w:tr>
      <w:tr w:rsidR="00CB247D" w:rsidRPr="00836DB4" w:rsidTr="00CB247D">
        <w:tc>
          <w:tcPr>
            <w:tcW w:w="4785" w:type="dxa"/>
          </w:tcPr>
          <w:p w:rsidR="00CB247D" w:rsidRPr="00596485" w:rsidRDefault="00011CF0" w:rsidP="0083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5">
              <w:rPr>
                <w:rFonts w:ascii="Times New Roman" w:hAnsi="Times New Roman" w:cs="Times New Roman"/>
                <w:sz w:val="24"/>
                <w:szCs w:val="24"/>
              </w:rPr>
              <w:t>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4785" w:type="dxa"/>
          </w:tcPr>
          <w:p w:rsidR="00CB247D" w:rsidRPr="00596485" w:rsidRDefault="00011CF0" w:rsidP="0083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5">
              <w:rPr>
                <w:rFonts w:ascii="Times New Roman" w:hAnsi="Times New Roman" w:cs="Times New Roman"/>
                <w:sz w:val="24"/>
                <w:szCs w:val="24"/>
              </w:rPr>
              <w:t>Участие учащихся муниципальных учреждений дополнительного образования в области искусств и 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</w:tr>
    </w:tbl>
    <w:p w:rsidR="00466825" w:rsidRPr="00836DB4" w:rsidRDefault="00466825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B4">
        <w:rPr>
          <w:rFonts w:ascii="Times New Roman" w:hAnsi="Times New Roman" w:cs="Times New Roman"/>
          <w:sz w:val="28"/>
          <w:szCs w:val="28"/>
        </w:rPr>
        <w:lastRenderedPageBreak/>
        <w:t>В связи с замечанием контрольно-счетной палаты города Ставрополя показатель (индикатор) «У</w:t>
      </w:r>
      <w:r w:rsidR="00F030AF" w:rsidRPr="00836DB4">
        <w:rPr>
          <w:rFonts w:ascii="Times New Roman" w:hAnsi="Times New Roman" w:cs="Times New Roman"/>
          <w:sz w:val="28"/>
          <w:szCs w:val="28"/>
        </w:rPr>
        <w:t>ровень фактической обеспеченности учреждениями культуры на территории города Ставрополя от нормативной потребности библиотеками</w:t>
      </w:r>
      <w:r w:rsidRPr="00836DB4">
        <w:rPr>
          <w:rFonts w:ascii="Times New Roman" w:hAnsi="Times New Roman" w:cs="Times New Roman"/>
          <w:sz w:val="28"/>
          <w:szCs w:val="28"/>
        </w:rPr>
        <w:t>»</w:t>
      </w:r>
      <w:r w:rsidR="00D202D6" w:rsidRPr="00836DB4">
        <w:rPr>
          <w:rFonts w:ascii="Times New Roman" w:hAnsi="Times New Roman" w:cs="Times New Roman"/>
          <w:sz w:val="28"/>
          <w:szCs w:val="28"/>
        </w:rPr>
        <w:t xml:space="preserve"> и</w:t>
      </w:r>
      <w:r w:rsidRPr="00836DB4">
        <w:rPr>
          <w:rFonts w:ascii="Times New Roman" w:hAnsi="Times New Roman" w:cs="Times New Roman"/>
          <w:sz w:val="28"/>
          <w:szCs w:val="28"/>
        </w:rPr>
        <w:t xml:space="preserve"> «Уровень фактической обеспеченности учреждениями культуры на территории города Ставрополя от нормативной потребности парками культуры и отдыха»</w:t>
      </w:r>
      <w:r w:rsidR="00D202D6" w:rsidRPr="00836DB4">
        <w:rPr>
          <w:rFonts w:ascii="Times New Roman" w:hAnsi="Times New Roman" w:cs="Times New Roman"/>
          <w:sz w:val="28"/>
          <w:szCs w:val="28"/>
        </w:rPr>
        <w:t xml:space="preserve"> приведены в соответствие с учетом прогнозного значения уровня демографии (численность постоянного населения):</w:t>
      </w:r>
      <w:proofErr w:type="gramEnd"/>
    </w:p>
    <w:p w:rsidR="00D202D6" w:rsidRPr="00836DB4" w:rsidRDefault="00D202D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«Уровень фактической обеспеченности учреждениями культуры на территории города Ставрополя от нормативной потребности библиотеками»: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0 год – 80,2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1 год – 78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2 год – 75,6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3 год – 73,1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4 год – 70,5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5 год – 67,9;</w:t>
      </w:r>
    </w:p>
    <w:p w:rsidR="00D202D6" w:rsidRPr="00836DB4" w:rsidRDefault="00D202D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«Уровень фактической обеспеченности учреждениями культуры на территории города Ставрополя от нормативной потребности парками культуры и отдыха»: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0 год –13,2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1 год – 12,9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2 год – 12,5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3 год – 12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4 год – 11,6;</w:t>
      </w:r>
    </w:p>
    <w:p w:rsidR="00D202D6" w:rsidRPr="00836DB4" w:rsidRDefault="00D202D6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5 год – 11,2</w:t>
      </w:r>
      <w:r w:rsidR="00370BCD">
        <w:rPr>
          <w:rFonts w:ascii="Times New Roman" w:hAnsi="Times New Roman" w:cs="Times New Roman"/>
          <w:sz w:val="28"/>
          <w:szCs w:val="28"/>
        </w:rPr>
        <w:t>.</w:t>
      </w:r>
    </w:p>
    <w:p w:rsidR="00836DB4" w:rsidRPr="00836DB4" w:rsidRDefault="00836DB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Кроме того, необходимо изменить значение показателей (индикаторов):</w:t>
      </w:r>
    </w:p>
    <w:p w:rsidR="00836DB4" w:rsidRPr="00836DB4" w:rsidRDefault="00836DB4" w:rsidP="003E70F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B4">
        <w:rPr>
          <w:rFonts w:ascii="Times New Roman" w:hAnsi="Times New Roman" w:cs="Times New Roman"/>
          <w:sz w:val="28"/>
          <w:szCs w:val="28"/>
        </w:rPr>
        <w:t>показатель (индикатор) «Объем привлеченных из федерального и краевого бюджетов субсидий и иных 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» увеличен в связи                     с привлечением из федерального и краевого бюджетов субсидий:</w:t>
      </w:r>
      <w:proofErr w:type="gramEnd"/>
    </w:p>
    <w:p w:rsidR="00836DB4" w:rsidRPr="00836DB4" w:rsidRDefault="00836DB4" w:rsidP="003E70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в 2020 году  38,80 = 240 329,19/6 193,91, где:</w:t>
      </w:r>
    </w:p>
    <w:p w:rsidR="00836DB4" w:rsidRPr="00836DB4" w:rsidRDefault="00836DB4" w:rsidP="003E70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40 329,19 тыс. рублей объем привлеченных из федерального                         и краевого бюджетов субсидий и иных межбюджетных трансфертов                         в 2020 году;</w:t>
      </w:r>
    </w:p>
    <w:p w:rsidR="00836DB4" w:rsidRPr="00836DB4" w:rsidRDefault="00836DB4" w:rsidP="003E70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6 193,91 тыс. рублей уровень софинансирования за счет средств бюджета муниципального образования Ставропольского края в 2020 году.</w:t>
      </w:r>
    </w:p>
    <w:p w:rsidR="00493FB8" w:rsidRPr="00836DB4" w:rsidRDefault="00493FB8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оказатель (индикатор) «Ч</w:t>
      </w:r>
      <w:r w:rsidR="00F030AF" w:rsidRPr="00836DB4">
        <w:rPr>
          <w:rFonts w:ascii="Times New Roman" w:hAnsi="Times New Roman" w:cs="Times New Roman"/>
          <w:sz w:val="28"/>
          <w:szCs w:val="28"/>
        </w:rPr>
        <w:t>исло культурно-массовых мероприятий, проведенных на платной основе в клубных учреждениях</w:t>
      </w:r>
      <w:r w:rsidRPr="00836DB4">
        <w:rPr>
          <w:rFonts w:ascii="Times New Roman" w:hAnsi="Times New Roman" w:cs="Times New Roman"/>
          <w:sz w:val="28"/>
          <w:szCs w:val="28"/>
        </w:rPr>
        <w:t>» изменен в соответствии</w:t>
      </w:r>
      <w:r w:rsidR="00290C5D" w:rsidRPr="00836DB4">
        <w:rPr>
          <w:rFonts w:ascii="Times New Roman" w:hAnsi="Times New Roman" w:cs="Times New Roman"/>
          <w:sz w:val="28"/>
          <w:szCs w:val="28"/>
        </w:rPr>
        <w:t xml:space="preserve"> со</w:t>
      </w:r>
      <w:r w:rsidRPr="00836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«Сводом годовых сведений об учреждениях культурно-досугового типа системы Минкультуры России», утвержденным приказом Росстата от 04.10.2019 № 577, в котором кино-видео-сеансы, как одна из форм культурно-массовых мероприятий, не учитываются, из значения данного показат</w:t>
      </w:r>
      <w:r w:rsidR="00290C5D" w:rsidRPr="00836DB4">
        <w:rPr>
          <w:rFonts w:ascii="Times New Roman" w:hAnsi="Times New Roman" w:cs="Times New Roman"/>
          <w:sz w:val="28"/>
          <w:szCs w:val="28"/>
        </w:rPr>
        <w:t>еля кино-видео-сеансы исключены: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0 год – 308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1 год – 308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lastRenderedPageBreak/>
        <w:t>2022 год – 309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3 год – 310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4 год – 311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5 год – 312</w:t>
      </w:r>
      <w:r w:rsidR="00370BCD">
        <w:rPr>
          <w:rFonts w:ascii="Times New Roman" w:hAnsi="Times New Roman" w:cs="Times New Roman"/>
          <w:sz w:val="28"/>
          <w:szCs w:val="28"/>
        </w:rPr>
        <w:t>.</w:t>
      </w:r>
    </w:p>
    <w:p w:rsidR="00290C5D" w:rsidRPr="00836DB4" w:rsidRDefault="00290C5D" w:rsidP="003E70F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Так же необходимо увеличить значение показателей (индикаторов) в связи с увеличением финансирования:</w:t>
      </w:r>
    </w:p>
    <w:p w:rsidR="00F030AF" w:rsidRPr="00836DB4" w:rsidRDefault="00290C5D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«Д</w:t>
      </w:r>
      <w:r w:rsidR="00F030AF" w:rsidRPr="00836DB4">
        <w:rPr>
          <w:rFonts w:ascii="Times New Roman" w:hAnsi="Times New Roman" w:cs="Times New Roman"/>
          <w:sz w:val="28"/>
          <w:szCs w:val="28"/>
        </w:rPr>
        <w:t>оля объектов культурного наследия, находящихся  в муниципальной собственности города Ставрополя, в которых проведены ремонтно-реставрационные работы, к общему числу объектов культурного наследия, находящихся  в муниципальной собственности города Ставрополя</w:t>
      </w:r>
      <w:r w:rsidRPr="00836DB4">
        <w:rPr>
          <w:rFonts w:ascii="Times New Roman" w:hAnsi="Times New Roman" w:cs="Times New Roman"/>
          <w:sz w:val="28"/>
          <w:szCs w:val="28"/>
        </w:rPr>
        <w:t>»: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0 год – 74,5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1 год – 75,4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2 год – 76,2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3 год – 77,1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4 год – 78;</w:t>
      </w:r>
    </w:p>
    <w:p w:rsidR="00290C5D" w:rsidRPr="00836DB4" w:rsidRDefault="00290C5D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5 год – 78,9;</w:t>
      </w:r>
    </w:p>
    <w:p w:rsidR="004D25AE" w:rsidRPr="00836DB4" w:rsidRDefault="00836DB4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«Д</w:t>
      </w:r>
      <w:r w:rsidR="00F030AF" w:rsidRPr="00836DB4">
        <w:rPr>
          <w:rFonts w:ascii="Times New Roman" w:hAnsi="Times New Roman" w:cs="Times New Roman"/>
          <w:sz w:val="28"/>
          <w:szCs w:val="28"/>
        </w:rPr>
        <w:t xml:space="preserve">оля зданий муниципальных учреждений культуры города Ставрополя, находящиеся в удовлетворительном состоянии, в общем количестве </w:t>
      </w:r>
      <w:proofErr w:type="gramStart"/>
      <w:r w:rsidR="00F030AF" w:rsidRPr="00836DB4">
        <w:rPr>
          <w:rFonts w:ascii="Times New Roman" w:hAnsi="Times New Roman" w:cs="Times New Roman"/>
          <w:sz w:val="28"/>
          <w:szCs w:val="28"/>
        </w:rPr>
        <w:t>зданий  муниципальных учреждений культуры  города Ставрополя</w:t>
      </w:r>
      <w:proofErr w:type="gramEnd"/>
      <w:r w:rsidRPr="00836DB4">
        <w:rPr>
          <w:rFonts w:ascii="Times New Roman" w:hAnsi="Times New Roman" w:cs="Times New Roman"/>
          <w:sz w:val="28"/>
          <w:szCs w:val="28"/>
        </w:rPr>
        <w:t>»:</w:t>
      </w:r>
    </w:p>
    <w:p w:rsidR="00836DB4" w:rsidRPr="00836DB4" w:rsidRDefault="00836DB4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0 год – 73,2;</w:t>
      </w:r>
    </w:p>
    <w:p w:rsidR="00836DB4" w:rsidRPr="00836DB4" w:rsidRDefault="00836DB4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1 год – 75,6;</w:t>
      </w:r>
    </w:p>
    <w:p w:rsidR="00836DB4" w:rsidRPr="00836DB4" w:rsidRDefault="00836DB4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2 год – 76;</w:t>
      </w:r>
    </w:p>
    <w:p w:rsidR="00836DB4" w:rsidRPr="00836DB4" w:rsidRDefault="00836DB4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3 год – 76,4;</w:t>
      </w:r>
    </w:p>
    <w:p w:rsidR="00836DB4" w:rsidRPr="00836DB4" w:rsidRDefault="00836DB4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4 год – 76,8;</w:t>
      </w:r>
    </w:p>
    <w:p w:rsidR="00836DB4" w:rsidRPr="00836DB4" w:rsidRDefault="00836DB4" w:rsidP="003E70F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2025 год – 77,2.</w:t>
      </w:r>
    </w:p>
    <w:p w:rsidR="00546DC4" w:rsidRPr="00836DB4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836DB4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836DB4">
        <w:rPr>
          <w:rFonts w:ascii="Times New Roman" w:hAnsi="Times New Roman" w:cs="Times New Roman"/>
          <w:sz w:val="28"/>
          <w:szCs w:val="28"/>
        </w:rPr>
        <w:t>.</w:t>
      </w:r>
    </w:p>
    <w:p w:rsidR="00A37A97" w:rsidRPr="00836DB4" w:rsidRDefault="00A37A97" w:rsidP="003E70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11CD" w:rsidRPr="00836DB4" w:rsidRDefault="009911CD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836DB4" w:rsidRDefault="00A37A97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836DB4" w:rsidRDefault="002F0189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Р</w:t>
      </w:r>
      <w:r w:rsidR="00C61D23" w:rsidRPr="00836DB4">
        <w:rPr>
          <w:rFonts w:ascii="Times New Roman" w:hAnsi="Times New Roman" w:cs="Times New Roman"/>
          <w:sz w:val="28"/>
          <w:szCs w:val="28"/>
        </w:rPr>
        <w:t>уководител</w:t>
      </w:r>
      <w:r w:rsidRPr="00836DB4">
        <w:rPr>
          <w:rFonts w:ascii="Times New Roman" w:hAnsi="Times New Roman" w:cs="Times New Roman"/>
          <w:sz w:val="28"/>
          <w:szCs w:val="28"/>
        </w:rPr>
        <w:t>ь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2061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911CD" w:rsidRPr="00836DB4">
        <w:rPr>
          <w:rFonts w:ascii="Times New Roman" w:hAnsi="Times New Roman" w:cs="Times New Roman"/>
          <w:sz w:val="28"/>
          <w:szCs w:val="28"/>
        </w:rPr>
        <w:t>Н</w:t>
      </w:r>
      <w:r w:rsidR="00C61D23" w:rsidRPr="00836DB4">
        <w:rPr>
          <w:rFonts w:ascii="Times New Roman" w:hAnsi="Times New Roman" w:cs="Times New Roman"/>
          <w:sz w:val="28"/>
          <w:szCs w:val="28"/>
        </w:rPr>
        <w:t>.</w:t>
      </w:r>
      <w:r w:rsidR="009911CD" w:rsidRPr="00836DB4">
        <w:rPr>
          <w:rFonts w:ascii="Times New Roman" w:hAnsi="Times New Roman" w:cs="Times New Roman"/>
          <w:sz w:val="28"/>
          <w:szCs w:val="28"/>
        </w:rPr>
        <w:t>П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. </w:t>
      </w:r>
      <w:r w:rsidR="009911CD" w:rsidRPr="00836DB4">
        <w:rPr>
          <w:rFonts w:ascii="Times New Roman" w:hAnsi="Times New Roman" w:cs="Times New Roman"/>
          <w:sz w:val="28"/>
          <w:szCs w:val="28"/>
        </w:rPr>
        <w:t>Головин</w:t>
      </w:r>
    </w:p>
    <w:p w:rsidR="006236AA" w:rsidRPr="00836DB4" w:rsidRDefault="006236AA" w:rsidP="00836D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939" w:rsidRPr="00836DB4" w:rsidRDefault="006E0939" w:rsidP="00836D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1CD" w:rsidRPr="00836DB4" w:rsidRDefault="009911CD" w:rsidP="00836D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36DB4" w:rsidRDefault="00836DB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36DB4" w:rsidRDefault="00836DB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36DB4" w:rsidRDefault="00836DB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371" w:rsidRDefault="001D33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371" w:rsidRDefault="001D33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371" w:rsidRDefault="001D33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371" w:rsidRDefault="001D33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371" w:rsidRDefault="001D33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371" w:rsidRDefault="001D33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371" w:rsidRDefault="001D33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371" w:rsidRDefault="001D33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1C7D50" w:rsidRPr="00791946" w:rsidSect="003E70FA">
      <w:headerReference w:type="default" r:id="rId8"/>
      <w:pgSz w:w="11906" w:h="16838" w:code="9"/>
      <w:pgMar w:top="993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62" w:rsidRDefault="006F2062" w:rsidP="00C509A8">
      <w:pPr>
        <w:spacing w:after="0" w:line="240" w:lineRule="auto"/>
      </w:pPr>
      <w:r>
        <w:separator/>
      </w:r>
    </w:p>
  </w:endnote>
  <w:endnote w:type="continuationSeparator" w:id="0">
    <w:p w:rsidR="006F2062" w:rsidRDefault="006F2062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62" w:rsidRDefault="006F2062" w:rsidP="00C509A8">
      <w:pPr>
        <w:spacing w:after="0" w:line="240" w:lineRule="auto"/>
      </w:pPr>
      <w:r>
        <w:separator/>
      </w:r>
    </w:p>
  </w:footnote>
  <w:footnote w:type="continuationSeparator" w:id="0">
    <w:p w:rsidR="006F2062" w:rsidRDefault="006F2062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3717" w:rsidRPr="00C509A8" w:rsidRDefault="00C439E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3717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0BC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2535"/>
    <w:rsid w:val="000E2788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A17"/>
    <w:rsid w:val="001415FD"/>
    <w:rsid w:val="0014165E"/>
    <w:rsid w:val="001421EA"/>
    <w:rsid w:val="001429F6"/>
    <w:rsid w:val="00143090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B27"/>
    <w:rsid w:val="00227CD6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119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12F"/>
    <w:rsid w:val="009220EA"/>
    <w:rsid w:val="009221CE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4F7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DA4"/>
    <w:rsid w:val="00967E8B"/>
    <w:rsid w:val="00970493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361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427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AA5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BD6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04BE-04E8-407B-85CF-2923E5E9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129</cp:revision>
  <cp:lastPrinted>2020-06-02T11:39:00Z</cp:lastPrinted>
  <dcterms:created xsi:type="dcterms:W3CDTF">2018-01-10T15:07:00Z</dcterms:created>
  <dcterms:modified xsi:type="dcterms:W3CDTF">2020-06-02T11:41:00Z</dcterms:modified>
</cp:coreProperties>
</file>